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7550E2DA">
                <wp:simplePos x="0" y="0"/>
                <wp:positionH relativeFrom="margin">
                  <wp:posOffset>-317500</wp:posOffset>
                </wp:positionH>
                <wp:positionV relativeFrom="page">
                  <wp:posOffset>1477645</wp:posOffset>
                </wp:positionV>
                <wp:extent cx="6889750" cy="26670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015140EF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</w:t>
                            </w:r>
                            <w:r w:rsidR="001E392F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0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Forurensninger fra </w:t>
                            </w:r>
                            <w:r w:rsidR="005B1C59" w:rsidRPr="005B1C5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produksjon av pukk, grus, sand og si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16.35pt;width:542.5pt;height:21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" filled="f" stroked="f" strokeweight=".5pt">
                <v:textbox>
                  <w:txbxContent>
                    <w:p w14:paraId="2BE46E6A" w14:textId="015140EF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</w:t>
                      </w:r>
                      <w:r w:rsidR="001E392F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0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Forurensninger fra </w:t>
                      </w:r>
                      <w:r w:rsidR="005B1C59" w:rsidRPr="005B1C5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produksjon av pukk, grus, sand og singel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00757923">
        <w:trPr>
          <w:trHeight w:val="515"/>
        </w:trPr>
        <w:tc>
          <w:tcPr>
            <w:tcW w:w="9465" w:type="dxa"/>
            <w:gridSpan w:val="2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7F7CC1A0" w:rsidR="008A547A" w:rsidRPr="000C614E" w:rsidRDefault="008A547A" w:rsidP="004D77D9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83881981"/>
            <w:r>
              <w:rPr>
                <w:color w:val="FFFFFF" w:themeColor="background1"/>
              </w:rPr>
              <w:lastRenderedPageBreak/>
              <w:t>Fylles ut av Statsforvaltere</w:t>
            </w:r>
            <w:r w:rsidR="00757923">
              <w:rPr>
                <w:color w:val="FFFFFF" w:themeColor="background1"/>
              </w:rPr>
              <w:t>n</w:t>
            </w:r>
            <w:bookmarkEnd w:id="0"/>
          </w:p>
        </w:tc>
      </w:tr>
      <w:tr w:rsidR="0088471A" w:rsidRPr="00FA6C2A" w14:paraId="68DA00F6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7FF9" w14:textId="77777777" w:rsidR="0088471A" w:rsidRPr="00FA6C2A" w:rsidRDefault="0088471A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C6564B">
              <w:rPr>
                <w:color w:val="00244E" w:themeColor="text2"/>
                <w:sz w:val="24"/>
                <w:szCs w:val="24"/>
              </w:rPr>
              <w:t xml:space="preserve">Statsforvalterens </w:t>
            </w:r>
            <w:proofErr w:type="spellStart"/>
            <w:r w:rsidRPr="00C6564B">
              <w:rPr>
                <w:color w:val="00244E" w:themeColor="text2"/>
                <w:sz w:val="24"/>
                <w:szCs w:val="24"/>
              </w:rPr>
              <w:t>saksnr</w:t>
            </w:r>
            <w:proofErr w:type="spellEnd"/>
            <w:r w:rsidRPr="00C6564B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5359" w:type="dxa"/>
            <w:shd w:val="clear" w:color="auto" w:fill="auto"/>
          </w:tcPr>
          <w:p w14:paraId="35967A2E" w14:textId="77777777" w:rsidR="0088471A" w:rsidRPr="00FA6C2A" w:rsidRDefault="002E6ED2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44608"/>
                <w:placeholder>
                  <w:docPart w:val="35F1B820D2B44E8A819C41E13A91617B"/>
                </w:placeholder>
                <w:showingPlcHdr/>
              </w:sdtPr>
              <w:sdtEndPr/>
              <w:sdtContent>
                <w:r w:rsidR="0088471A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8471A" w:rsidRPr="00FA6C2A" w14:paraId="51938C2E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DDCC" w14:textId="77777777" w:rsidR="0088471A" w:rsidRPr="00FA6C2A" w:rsidRDefault="0088471A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28409B53" w14:textId="051A4B3F" w:rsidR="0088471A" w:rsidRPr="00FA6C2A" w:rsidRDefault="002E6ED2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3362539"/>
                <w:placeholder>
                  <w:docPart w:val="5B9CB845CFCF4BF5833CB7A8D6D0DE1E"/>
                </w:placeholder>
                <w:showingPlcHdr/>
              </w:sdtPr>
              <w:sdtEndPr/>
              <w:sdtContent>
                <w:r w:rsidR="0088471A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88471A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88471A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88471A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88471A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7C9A11FA" w14:textId="77777777" w:rsidR="000D56CD" w:rsidRPr="005B1D1D" w:rsidRDefault="000D56CD"/>
    <w:p w14:paraId="4FED1000" w14:textId="77777777" w:rsidR="00AF1A37" w:rsidRDefault="00AF1A37" w:rsidP="00AF1A37">
      <w:pPr>
        <w:rPr>
          <w:b/>
          <w:bCs/>
        </w:rPr>
      </w:pPr>
      <w:r w:rsidRPr="00B52801">
        <w:rPr>
          <w:b/>
          <w:bCs/>
        </w:rPr>
        <w:t>Skjemaet må fylles ut nøyaktig og fullstendig, og alle nødvendige vedlegg må følge med</w:t>
      </w:r>
      <w:r>
        <w:rPr>
          <w:b/>
          <w:bCs/>
        </w:rPr>
        <w:t>.</w:t>
      </w:r>
      <w:r w:rsidRPr="00B52801">
        <w:rPr>
          <w:b/>
          <w:bCs/>
        </w:rPr>
        <w:t xml:space="preserve"> </w:t>
      </w:r>
    </w:p>
    <w:p w14:paraId="3F5C386A" w14:textId="77777777" w:rsidR="00AF1A37" w:rsidRDefault="00AF1A37" w:rsidP="003B7466">
      <w:pPr>
        <w:rPr>
          <w:i/>
          <w:iCs/>
          <w:sz w:val="22"/>
          <w:szCs w:val="22"/>
        </w:rPr>
      </w:pPr>
    </w:p>
    <w:p w14:paraId="6D7E8143" w14:textId="46400DA7" w:rsidR="003B7466" w:rsidRPr="00921A0D" w:rsidRDefault="008A12B6" w:rsidP="003B746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="003B7466" w:rsidRPr="00921A0D">
        <w:rPr>
          <w:i/>
          <w:iCs/>
          <w:sz w:val="22"/>
          <w:szCs w:val="22"/>
        </w:rPr>
        <w:t xml:space="preserve"> sendes til Statsforvalteren pr. e-post (</w:t>
      </w:r>
      <w:hyperlink r:id="rId13" w:history="1">
        <w:r w:rsidR="003B7466" w:rsidRPr="00921A0D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3B7466" w:rsidRPr="00921A0D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2931E6CB" w14:textId="77777777" w:rsidR="003B7466" w:rsidRPr="00921A0D" w:rsidRDefault="003B7466">
      <w:pPr>
        <w:rPr>
          <w:i/>
          <w:iCs/>
          <w:sz w:val="22"/>
          <w:szCs w:val="22"/>
        </w:rPr>
      </w:pPr>
    </w:p>
    <w:p w14:paraId="235F8F4B" w14:textId="3330AFB5" w:rsidR="00C73826" w:rsidRPr="00921A0D" w:rsidRDefault="007817F9" w:rsidP="00705AF7">
      <w:pPr>
        <w:rPr>
          <w:i/>
          <w:iCs/>
          <w:sz w:val="22"/>
          <w:szCs w:val="22"/>
        </w:rPr>
      </w:pPr>
      <w:r w:rsidRPr="00921A0D">
        <w:rPr>
          <w:i/>
          <w:iCs/>
          <w:sz w:val="22"/>
          <w:szCs w:val="22"/>
        </w:rPr>
        <w:t xml:space="preserve">Lenke til forurensningsforskriftens kapittel </w:t>
      </w:r>
      <w:r w:rsidR="00652F50">
        <w:rPr>
          <w:i/>
          <w:iCs/>
          <w:sz w:val="22"/>
          <w:szCs w:val="22"/>
        </w:rPr>
        <w:t>30</w:t>
      </w:r>
      <w:r w:rsidR="007F3178">
        <w:rPr>
          <w:i/>
          <w:iCs/>
          <w:sz w:val="22"/>
          <w:szCs w:val="22"/>
        </w:rPr>
        <w:t xml:space="preserve"> </w:t>
      </w:r>
      <w:hyperlink r:id="rId14" w:anchor="KAPITTEL_8-7" w:history="1">
        <w:r w:rsidR="005E5A38" w:rsidRPr="0023606C">
          <w:rPr>
            <w:rStyle w:val="Hyperlink"/>
            <w:i/>
            <w:iCs/>
            <w:sz w:val="22"/>
            <w:szCs w:val="22"/>
          </w:rPr>
          <w:t>https://lovdata.no/dokument/SF/forskrift/2004-06-01-931/KAPITTEL_8-7#KAPITTEL_8-7</w:t>
        </w:r>
      </w:hyperlink>
      <w:r w:rsidR="005E5A38">
        <w:rPr>
          <w:i/>
          <w:iCs/>
          <w:sz w:val="22"/>
          <w:szCs w:val="22"/>
        </w:rPr>
        <w:t xml:space="preserve"> </w:t>
      </w:r>
      <w:r w:rsidR="005E5A38" w:rsidRPr="005E5A38">
        <w:rPr>
          <w:i/>
          <w:iCs/>
          <w:sz w:val="22"/>
          <w:szCs w:val="22"/>
        </w:rPr>
        <w:t xml:space="preserve"> </w:t>
      </w:r>
      <w:hyperlink r:id="rId15" w:anchor="KAPITTEL_8-5" w:history="1">
        <w:r w:rsidR="00A1785F" w:rsidRPr="00A1785F">
          <w:rPr>
            <w:rStyle w:val="Hyperlink"/>
          </w:rPr>
          <w:t>https://lovdata.no/dokument/SF/forskrift/2004-06-01-931/KAPITTEL_8-5 - KAPITTEL_8-5</w:t>
        </w:r>
      </w:hyperlink>
      <w:r w:rsidR="005E5A38">
        <w:rPr>
          <w:rStyle w:val="Hyperlink"/>
          <w:i/>
          <w:iCs/>
          <w:sz w:val="22"/>
          <w:szCs w:val="22"/>
        </w:rPr>
        <w:t xml:space="preserve"> </w:t>
      </w:r>
      <w:r w:rsidR="007F3178">
        <w:rPr>
          <w:i/>
          <w:iCs/>
          <w:sz w:val="22"/>
          <w:szCs w:val="22"/>
        </w:rPr>
        <w:t xml:space="preserve"> </w:t>
      </w:r>
      <w:r w:rsidR="00C73826" w:rsidRPr="00921A0D">
        <w:rPr>
          <w:i/>
          <w:iCs/>
          <w:sz w:val="22"/>
          <w:szCs w:val="22"/>
        </w:rPr>
        <w:t xml:space="preserve"> </w:t>
      </w:r>
    </w:p>
    <w:p w14:paraId="605A69B4" w14:textId="36C8B16D" w:rsidR="003B7466" w:rsidRDefault="003B7466" w:rsidP="003B7466">
      <w:pPr>
        <w:pStyle w:val="Heading1"/>
      </w:pPr>
      <w:bookmarkStart w:id="1" w:name="_Toc83881982"/>
      <w:r w:rsidRPr="004A0BF5">
        <w:t>Veiledning til meldingen:</w:t>
      </w:r>
      <w:bookmarkEnd w:id="1"/>
    </w:p>
    <w:p w14:paraId="4C4B734C" w14:textId="77777777" w:rsidR="005118AA" w:rsidRPr="005118AA" w:rsidRDefault="005118AA" w:rsidP="005118AA"/>
    <w:p w14:paraId="32EDC070" w14:textId="77777777" w:rsidR="00F6445A" w:rsidRPr="00F6445A" w:rsidRDefault="00F6445A" w:rsidP="00F6445A">
      <w:pPr>
        <w:spacing w:after="120"/>
        <w:rPr>
          <w:sz w:val="22"/>
          <w:szCs w:val="22"/>
        </w:rPr>
      </w:pPr>
      <w:r w:rsidRPr="00F6445A">
        <w:rPr>
          <w:sz w:val="22"/>
          <w:szCs w:val="22"/>
        </w:rPr>
        <w:t xml:space="preserve">Dette skjemaet gjelder for midlertidige/mobile og stasjonære knuseverk og siktestasjoner som produserer pukk, grus, sand og singel. Som mobil virksomhet regnes anlegg med produksjon på samme sted i inntil 1år. </w:t>
      </w:r>
    </w:p>
    <w:p w14:paraId="65FC4BE5" w14:textId="77777777" w:rsidR="00F6445A" w:rsidRPr="00F6445A" w:rsidRDefault="00F6445A" w:rsidP="00F6445A">
      <w:pPr>
        <w:spacing w:after="120"/>
        <w:rPr>
          <w:sz w:val="22"/>
          <w:szCs w:val="22"/>
        </w:rPr>
      </w:pPr>
      <w:r w:rsidRPr="00F6445A">
        <w:rPr>
          <w:sz w:val="22"/>
          <w:szCs w:val="22"/>
        </w:rPr>
        <w:t xml:space="preserve">Nye anlegg eller utvidelser/endringer skal i god tid før oppstart/endring sende utfylt skjema til Statsforvalteren. Anlegg som omfattes av kapittel 30, men som driver uten tillatelse, bør også sende melding til Statsforvalteren. </w:t>
      </w:r>
    </w:p>
    <w:p w14:paraId="1AF88DC6" w14:textId="77777777" w:rsidR="00F6445A" w:rsidRPr="00F6445A" w:rsidRDefault="00F6445A" w:rsidP="00F6445A">
      <w:pPr>
        <w:rPr>
          <w:b/>
          <w:sz w:val="22"/>
          <w:szCs w:val="22"/>
        </w:rPr>
      </w:pPr>
      <w:r w:rsidRPr="00F6445A">
        <w:rPr>
          <w:sz w:val="22"/>
          <w:szCs w:val="22"/>
        </w:rPr>
        <w:t>Virksomheten kan starte opp/endre/utvide fra 6 uker etter at meldingen er bekreftet mottatt av Statsforvalteren, med mindre Statsforvalteren fastsetter noe annet. Statsforvalteren kan på bakgrunn av meldingen pålegge virksomheten å søke om tillatelse i henhold til § 11 i forurensningsloven.</w:t>
      </w:r>
      <w:r w:rsidRPr="00F6445A">
        <w:rPr>
          <w:b/>
          <w:sz w:val="22"/>
          <w:szCs w:val="22"/>
        </w:rPr>
        <w:t xml:space="preserve"> 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01ED1363" w14:textId="27FCBF10" w:rsidR="004C684E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81981" w:history="1">
            <w:r w:rsidR="004C684E" w:rsidRPr="00B03B68">
              <w:rPr>
                <w:rStyle w:val="Hyperlink"/>
                <w:rFonts w:eastAsiaTheme="majorEastAsia"/>
                <w:noProof/>
              </w:rPr>
              <w:t>Fylles ut av Statsforvalteren</w:t>
            </w:r>
            <w:r w:rsidR="004C684E">
              <w:rPr>
                <w:noProof/>
                <w:webHidden/>
              </w:rPr>
              <w:tab/>
            </w:r>
            <w:r w:rsidR="004C684E">
              <w:rPr>
                <w:noProof/>
                <w:webHidden/>
              </w:rPr>
              <w:fldChar w:fldCharType="begin"/>
            </w:r>
            <w:r w:rsidR="004C684E">
              <w:rPr>
                <w:noProof/>
                <w:webHidden/>
              </w:rPr>
              <w:instrText xml:space="preserve"> PAGEREF _Toc83881981 \h </w:instrText>
            </w:r>
            <w:r w:rsidR="004C684E">
              <w:rPr>
                <w:noProof/>
                <w:webHidden/>
              </w:rPr>
            </w:r>
            <w:r w:rsidR="004C684E">
              <w:rPr>
                <w:noProof/>
                <w:webHidden/>
              </w:rPr>
              <w:fldChar w:fldCharType="separate"/>
            </w:r>
            <w:r w:rsidR="004C684E">
              <w:rPr>
                <w:noProof/>
                <w:webHidden/>
              </w:rPr>
              <w:t>2</w:t>
            </w:r>
            <w:r w:rsidR="004C684E">
              <w:rPr>
                <w:noProof/>
                <w:webHidden/>
              </w:rPr>
              <w:fldChar w:fldCharType="end"/>
            </w:r>
          </w:hyperlink>
        </w:p>
        <w:p w14:paraId="7F0D6A5F" w14:textId="5E22F30F" w:rsidR="004C684E" w:rsidRDefault="002E6ED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1982" w:history="1">
            <w:r w:rsidR="004C684E" w:rsidRPr="00B03B68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4C684E">
              <w:rPr>
                <w:noProof/>
                <w:webHidden/>
              </w:rPr>
              <w:tab/>
            </w:r>
            <w:r w:rsidR="004C684E">
              <w:rPr>
                <w:noProof/>
                <w:webHidden/>
              </w:rPr>
              <w:fldChar w:fldCharType="begin"/>
            </w:r>
            <w:r w:rsidR="004C684E">
              <w:rPr>
                <w:noProof/>
                <w:webHidden/>
              </w:rPr>
              <w:instrText xml:space="preserve"> PAGEREF _Toc83881982 \h </w:instrText>
            </w:r>
            <w:r w:rsidR="004C684E">
              <w:rPr>
                <w:noProof/>
                <w:webHidden/>
              </w:rPr>
            </w:r>
            <w:r w:rsidR="004C684E">
              <w:rPr>
                <w:noProof/>
                <w:webHidden/>
              </w:rPr>
              <w:fldChar w:fldCharType="separate"/>
            </w:r>
            <w:r w:rsidR="004C684E">
              <w:rPr>
                <w:noProof/>
                <w:webHidden/>
              </w:rPr>
              <w:t>2</w:t>
            </w:r>
            <w:r w:rsidR="004C684E">
              <w:rPr>
                <w:noProof/>
                <w:webHidden/>
              </w:rPr>
              <w:fldChar w:fldCharType="end"/>
            </w:r>
          </w:hyperlink>
        </w:p>
        <w:p w14:paraId="40B6B232" w14:textId="6C6ADA70" w:rsidR="004C684E" w:rsidRDefault="002E6E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1983" w:history="1">
            <w:r w:rsidR="004C684E" w:rsidRPr="00B03B68">
              <w:rPr>
                <w:rStyle w:val="Hyperlink"/>
                <w:rFonts w:eastAsiaTheme="majorEastAsia"/>
                <w:noProof/>
              </w:rPr>
              <w:t>1.</w:t>
            </w:r>
            <w:r w:rsidR="004C68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4C684E" w:rsidRPr="00B03B68">
              <w:rPr>
                <w:rStyle w:val="Hyperlink"/>
                <w:rFonts w:eastAsiaTheme="majorEastAsia"/>
                <w:noProof/>
              </w:rPr>
              <w:t>Bedriftsdata</w:t>
            </w:r>
            <w:r w:rsidR="004C684E">
              <w:rPr>
                <w:noProof/>
                <w:webHidden/>
              </w:rPr>
              <w:tab/>
            </w:r>
            <w:r w:rsidR="004C684E">
              <w:rPr>
                <w:noProof/>
                <w:webHidden/>
              </w:rPr>
              <w:fldChar w:fldCharType="begin"/>
            </w:r>
            <w:r w:rsidR="004C684E">
              <w:rPr>
                <w:noProof/>
                <w:webHidden/>
              </w:rPr>
              <w:instrText xml:space="preserve"> PAGEREF _Toc83881983 \h </w:instrText>
            </w:r>
            <w:r w:rsidR="004C684E">
              <w:rPr>
                <w:noProof/>
                <w:webHidden/>
              </w:rPr>
            </w:r>
            <w:r w:rsidR="004C684E">
              <w:rPr>
                <w:noProof/>
                <w:webHidden/>
              </w:rPr>
              <w:fldChar w:fldCharType="separate"/>
            </w:r>
            <w:r w:rsidR="004C684E">
              <w:rPr>
                <w:noProof/>
                <w:webHidden/>
              </w:rPr>
              <w:t>3</w:t>
            </w:r>
            <w:r w:rsidR="004C684E">
              <w:rPr>
                <w:noProof/>
                <w:webHidden/>
              </w:rPr>
              <w:fldChar w:fldCharType="end"/>
            </w:r>
          </w:hyperlink>
        </w:p>
        <w:p w14:paraId="3BDF0BE5" w14:textId="512966E3" w:rsidR="004C684E" w:rsidRDefault="002E6E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1984" w:history="1">
            <w:r w:rsidR="004C684E" w:rsidRPr="00B03B68">
              <w:rPr>
                <w:rStyle w:val="Hyperlink"/>
                <w:rFonts w:eastAsiaTheme="majorEastAsia"/>
                <w:noProof/>
              </w:rPr>
              <w:t>2.</w:t>
            </w:r>
            <w:r w:rsidR="004C68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4C684E" w:rsidRPr="00B03B68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 w:rsidR="004C684E">
              <w:rPr>
                <w:noProof/>
                <w:webHidden/>
              </w:rPr>
              <w:tab/>
            </w:r>
            <w:r w:rsidR="004C684E">
              <w:rPr>
                <w:noProof/>
                <w:webHidden/>
              </w:rPr>
              <w:fldChar w:fldCharType="begin"/>
            </w:r>
            <w:r w:rsidR="004C684E">
              <w:rPr>
                <w:noProof/>
                <w:webHidden/>
              </w:rPr>
              <w:instrText xml:space="preserve"> PAGEREF _Toc83881984 \h </w:instrText>
            </w:r>
            <w:r w:rsidR="004C684E">
              <w:rPr>
                <w:noProof/>
                <w:webHidden/>
              </w:rPr>
            </w:r>
            <w:r w:rsidR="004C684E">
              <w:rPr>
                <w:noProof/>
                <w:webHidden/>
              </w:rPr>
              <w:fldChar w:fldCharType="separate"/>
            </w:r>
            <w:r w:rsidR="004C684E">
              <w:rPr>
                <w:noProof/>
                <w:webHidden/>
              </w:rPr>
              <w:t>3</w:t>
            </w:r>
            <w:r w:rsidR="004C684E">
              <w:rPr>
                <w:noProof/>
                <w:webHidden/>
              </w:rPr>
              <w:fldChar w:fldCharType="end"/>
            </w:r>
          </w:hyperlink>
        </w:p>
        <w:p w14:paraId="76D820F6" w14:textId="5678A557" w:rsidR="004C684E" w:rsidRDefault="002E6E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1985" w:history="1">
            <w:r w:rsidR="004C684E" w:rsidRPr="00B03B68">
              <w:rPr>
                <w:rStyle w:val="Hyperlink"/>
                <w:rFonts w:eastAsiaTheme="majorEastAsia"/>
                <w:noProof/>
              </w:rPr>
              <w:t>3.</w:t>
            </w:r>
            <w:r w:rsidR="004C68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4C684E" w:rsidRPr="00B03B68">
              <w:rPr>
                <w:rStyle w:val="Hyperlink"/>
                <w:rFonts w:eastAsiaTheme="majorEastAsia"/>
                <w:noProof/>
              </w:rPr>
              <w:t>Planstatus</w:t>
            </w:r>
            <w:r w:rsidR="004C684E">
              <w:rPr>
                <w:noProof/>
                <w:webHidden/>
              </w:rPr>
              <w:tab/>
            </w:r>
            <w:r w:rsidR="004C684E">
              <w:rPr>
                <w:noProof/>
                <w:webHidden/>
              </w:rPr>
              <w:fldChar w:fldCharType="begin"/>
            </w:r>
            <w:r w:rsidR="004C684E">
              <w:rPr>
                <w:noProof/>
                <w:webHidden/>
              </w:rPr>
              <w:instrText xml:space="preserve"> PAGEREF _Toc83881985 \h </w:instrText>
            </w:r>
            <w:r w:rsidR="004C684E">
              <w:rPr>
                <w:noProof/>
                <w:webHidden/>
              </w:rPr>
            </w:r>
            <w:r w:rsidR="004C684E">
              <w:rPr>
                <w:noProof/>
                <w:webHidden/>
              </w:rPr>
              <w:fldChar w:fldCharType="separate"/>
            </w:r>
            <w:r w:rsidR="004C684E">
              <w:rPr>
                <w:noProof/>
                <w:webHidden/>
              </w:rPr>
              <w:t>4</w:t>
            </w:r>
            <w:r w:rsidR="004C684E">
              <w:rPr>
                <w:noProof/>
                <w:webHidden/>
              </w:rPr>
              <w:fldChar w:fldCharType="end"/>
            </w:r>
          </w:hyperlink>
        </w:p>
        <w:p w14:paraId="5C75763A" w14:textId="7BA95E63" w:rsidR="004C684E" w:rsidRDefault="002E6E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1986" w:history="1">
            <w:r w:rsidR="004C684E" w:rsidRPr="00B03B68">
              <w:rPr>
                <w:rStyle w:val="Hyperlink"/>
                <w:rFonts w:eastAsiaTheme="majorEastAsia"/>
                <w:noProof/>
              </w:rPr>
              <w:t>4.</w:t>
            </w:r>
            <w:r w:rsidR="004C68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4C684E" w:rsidRPr="00B03B68">
              <w:rPr>
                <w:rStyle w:val="Hyperlink"/>
                <w:rFonts w:eastAsiaTheme="majorEastAsia"/>
                <w:noProof/>
              </w:rPr>
              <w:t>Produksjonsdata</w:t>
            </w:r>
            <w:r w:rsidR="004C684E">
              <w:rPr>
                <w:noProof/>
                <w:webHidden/>
              </w:rPr>
              <w:tab/>
            </w:r>
            <w:r w:rsidR="004C684E">
              <w:rPr>
                <w:noProof/>
                <w:webHidden/>
              </w:rPr>
              <w:fldChar w:fldCharType="begin"/>
            </w:r>
            <w:r w:rsidR="004C684E">
              <w:rPr>
                <w:noProof/>
                <w:webHidden/>
              </w:rPr>
              <w:instrText xml:space="preserve"> PAGEREF _Toc83881986 \h </w:instrText>
            </w:r>
            <w:r w:rsidR="004C684E">
              <w:rPr>
                <w:noProof/>
                <w:webHidden/>
              </w:rPr>
            </w:r>
            <w:r w:rsidR="004C684E">
              <w:rPr>
                <w:noProof/>
                <w:webHidden/>
              </w:rPr>
              <w:fldChar w:fldCharType="separate"/>
            </w:r>
            <w:r w:rsidR="004C684E">
              <w:rPr>
                <w:noProof/>
                <w:webHidden/>
              </w:rPr>
              <w:t>4</w:t>
            </w:r>
            <w:r w:rsidR="004C684E">
              <w:rPr>
                <w:noProof/>
                <w:webHidden/>
              </w:rPr>
              <w:fldChar w:fldCharType="end"/>
            </w:r>
          </w:hyperlink>
        </w:p>
        <w:p w14:paraId="21456876" w14:textId="46E292FC" w:rsidR="004C684E" w:rsidRDefault="002E6E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1987" w:history="1">
            <w:r w:rsidR="004C684E" w:rsidRPr="00B03B68">
              <w:rPr>
                <w:rStyle w:val="Hyperlink"/>
                <w:rFonts w:eastAsiaTheme="majorEastAsia"/>
                <w:noProof/>
              </w:rPr>
              <w:t>5.</w:t>
            </w:r>
            <w:r w:rsidR="004C68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4C684E" w:rsidRPr="00B03B68">
              <w:rPr>
                <w:rStyle w:val="Hyperlink"/>
                <w:rFonts w:eastAsiaTheme="majorEastAsia"/>
                <w:noProof/>
              </w:rPr>
              <w:t>Plassering</w:t>
            </w:r>
            <w:r w:rsidR="004C684E">
              <w:rPr>
                <w:noProof/>
                <w:webHidden/>
              </w:rPr>
              <w:tab/>
            </w:r>
            <w:r w:rsidR="004C684E">
              <w:rPr>
                <w:noProof/>
                <w:webHidden/>
              </w:rPr>
              <w:fldChar w:fldCharType="begin"/>
            </w:r>
            <w:r w:rsidR="004C684E">
              <w:rPr>
                <w:noProof/>
                <w:webHidden/>
              </w:rPr>
              <w:instrText xml:space="preserve"> PAGEREF _Toc83881987 \h </w:instrText>
            </w:r>
            <w:r w:rsidR="004C684E">
              <w:rPr>
                <w:noProof/>
                <w:webHidden/>
              </w:rPr>
            </w:r>
            <w:r w:rsidR="004C684E">
              <w:rPr>
                <w:noProof/>
                <w:webHidden/>
              </w:rPr>
              <w:fldChar w:fldCharType="separate"/>
            </w:r>
            <w:r w:rsidR="004C684E">
              <w:rPr>
                <w:noProof/>
                <w:webHidden/>
              </w:rPr>
              <w:t>4</w:t>
            </w:r>
            <w:r w:rsidR="004C684E">
              <w:rPr>
                <w:noProof/>
                <w:webHidden/>
              </w:rPr>
              <w:fldChar w:fldCharType="end"/>
            </w:r>
          </w:hyperlink>
        </w:p>
        <w:p w14:paraId="7EC54517" w14:textId="5D6D1535" w:rsidR="004C684E" w:rsidRDefault="002E6E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1988" w:history="1">
            <w:r w:rsidR="004C684E" w:rsidRPr="00B03B68">
              <w:rPr>
                <w:rStyle w:val="Hyperlink"/>
                <w:rFonts w:eastAsiaTheme="majorEastAsia"/>
                <w:noProof/>
              </w:rPr>
              <w:t>6.</w:t>
            </w:r>
            <w:r w:rsidR="004C68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4C684E" w:rsidRPr="00B03B68">
              <w:rPr>
                <w:rStyle w:val="Hyperlink"/>
                <w:rFonts w:eastAsiaTheme="majorEastAsia"/>
                <w:noProof/>
              </w:rPr>
              <w:t>Støvdemping/nedfallsstøv</w:t>
            </w:r>
            <w:r w:rsidR="004C684E">
              <w:rPr>
                <w:noProof/>
                <w:webHidden/>
              </w:rPr>
              <w:tab/>
            </w:r>
            <w:r w:rsidR="004C684E">
              <w:rPr>
                <w:noProof/>
                <w:webHidden/>
              </w:rPr>
              <w:fldChar w:fldCharType="begin"/>
            </w:r>
            <w:r w:rsidR="004C684E">
              <w:rPr>
                <w:noProof/>
                <w:webHidden/>
              </w:rPr>
              <w:instrText xml:space="preserve"> PAGEREF _Toc83881988 \h </w:instrText>
            </w:r>
            <w:r w:rsidR="004C684E">
              <w:rPr>
                <w:noProof/>
                <w:webHidden/>
              </w:rPr>
            </w:r>
            <w:r w:rsidR="004C684E">
              <w:rPr>
                <w:noProof/>
                <w:webHidden/>
              </w:rPr>
              <w:fldChar w:fldCharType="separate"/>
            </w:r>
            <w:r w:rsidR="004C684E">
              <w:rPr>
                <w:noProof/>
                <w:webHidden/>
              </w:rPr>
              <w:t>5</w:t>
            </w:r>
            <w:r w:rsidR="004C684E">
              <w:rPr>
                <w:noProof/>
                <w:webHidden/>
              </w:rPr>
              <w:fldChar w:fldCharType="end"/>
            </w:r>
          </w:hyperlink>
        </w:p>
        <w:p w14:paraId="70F87578" w14:textId="0328F979" w:rsidR="004C684E" w:rsidRDefault="002E6E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1989" w:history="1">
            <w:r w:rsidR="004C684E" w:rsidRPr="00B03B68">
              <w:rPr>
                <w:rStyle w:val="Hyperlink"/>
                <w:rFonts w:eastAsiaTheme="majorEastAsia"/>
                <w:noProof/>
              </w:rPr>
              <w:t>7.</w:t>
            </w:r>
            <w:r w:rsidR="004C68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4C684E" w:rsidRPr="00B03B68">
              <w:rPr>
                <w:rStyle w:val="Hyperlink"/>
                <w:rFonts w:eastAsiaTheme="majorEastAsia"/>
                <w:noProof/>
              </w:rPr>
              <w:t>Utslipp til vann</w:t>
            </w:r>
            <w:r w:rsidR="004C684E">
              <w:rPr>
                <w:noProof/>
                <w:webHidden/>
              </w:rPr>
              <w:tab/>
            </w:r>
            <w:r w:rsidR="004C684E">
              <w:rPr>
                <w:noProof/>
                <w:webHidden/>
              </w:rPr>
              <w:fldChar w:fldCharType="begin"/>
            </w:r>
            <w:r w:rsidR="004C684E">
              <w:rPr>
                <w:noProof/>
                <w:webHidden/>
              </w:rPr>
              <w:instrText xml:space="preserve"> PAGEREF _Toc83881989 \h </w:instrText>
            </w:r>
            <w:r w:rsidR="004C684E">
              <w:rPr>
                <w:noProof/>
                <w:webHidden/>
              </w:rPr>
            </w:r>
            <w:r w:rsidR="004C684E">
              <w:rPr>
                <w:noProof/>
                <w:webHidden/>
              </w:rPr>
              <w:fldChar w:fldCharType="separate"/>
            </w:r>
            <w:r w:rsidR="004C684E">
              <w:rPr>
                <w:noProof/>
                <w:webHidden/>
              </w:rPr>
              <w:t>6</w:t>
            </w:r>
            <w:r w:rsidR="004C684E">
              <w:rPr>
                <w:noProof/>
                <w:webHidden/>
              </w:rPr>
              <w:fldChar w:fldCharType="end"/>
            </w:r>
          </w:hyperlink>
        </w:p>
        <w:p w14:paraId="06BF6F03" w14:textId="5656B484" w:rsidR="004C684E" w:rsidRDefault="002E6E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1990" w:history="1">
            <w:r w:rsidR="004C684E" w:rsidRPr="00B03B68">
              <w:rPr>
                <w:rStyle w:val="Hyperlink"/>
                <w:rFonts w:eastAsiaTheme="majorEastAsia"/>
                <w:noProof/>
              </w:rPr>
              <w:t>8.</w:t>
            </w:r>
            <w:r w:rsidR="004C68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4C684E" w:rsidRPr="00B03B68">
              <w:rPr>
                <w:rStyle w:val="Hyperlink"/>
                <w:rFonts w:eastAsiaTheme="majorEastAsia"/>
                <w:noProof/>
              </w:rPr>
              <w:t>Støy</w:t>
            </w:r>
            <w:r w:rsidR="004C684E">
              <w:rPr>
                <w:noProof/>
                <w:webHidden/>
              </w:rPr>
              <w:tab/>
            </w:r>
            <w:r w:rsidR="004C684E">
              <w:rPr>
                <w:noProof/>
                <w:webHidden/>
              </w:rPr>
              <w:fldChar w:fldCharType="begin"/>
            </w:r>
            <w:r w:rsidR="004C684E">
              <w:rPr>
                <w:noProof/>
                <w:webHidden/>
              </w:rPr>
              <w:instrText xml:space="preserve"> PAGEREF _Toc83881990 \h </w:instrText>
            </w:r>
            <w:r w:rsidR="004C684E">
              <w:rPr>
                <w:noProof/>
                <w:webHidden/>
              </w:rPr>
            </w:r>
            <w:r w:rsidR="004C684E">
              <w:rPr>
                <w:noProof/>
                <w:webHidden/>
              </w:rPr>
              <w:fldChar w:fldCharType="separate"/>
            </w:r>
            <w:r w:rsidR="004C684E">
              <w:rPr>
                <w:noProof/>
                <w:webHidden/>
              </w:rPr>
              <w:t>6</w:t>
            </w:r>
            <w:r w:rsidR="004C684E">
              <w:rPr>
                <w:noProof/>
                <w:webHidden/>
              </w:rPr>
              <w:fldChar w:fldCharType="end"/>
            </w:r>
          </w:hyperlink>
        </w:p>
        <w:p w14:paraId="3C6BB912" w14:textId="791287A6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065"/>
      </w:tblGrid>
      <w:tr w:rsidR="00705AF7" w:rsidRPr="000C614E" w14:paraId="628C85FE" w14:textId="77777777" w:rsidTr="00E6197E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7A37" w14:textId="3BDA263B" w:rsidR="00705AF7" w:rsidRPr="000C614E" w:rsidRDefault="00A80F46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2" w:name="_Toc83881983"/>
            <w:bookmarkStart w:id="3" w:name="_Hlk83882245"/>
            <w:r w:rsidRPr="00A80F46">
              <w:rPr>
                <w:color w:val="FFFFFF" w:themeColor="background1"/>
              </w:rPr>
              <w:lastRenderedPageBreak/>
              <w:t>Bedriftsdata</w:t>
            </w:r>
            <w:bookmarkEnd w:id="2"/>
          </w:p>
        </w:tc>
      </w:tr>
      <w:tr w:rsidR="003B63B1" w:rsidRPr="00FA6C2A" w14:paraId="22754B5D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54B4D5BB" w:rsidR="003B63B1" w:rsidRPr="00FA6C2A" w:rsidRDefault="00672776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4" w:name="_Hlk525631405"/>
            <w:r w:rsidRPr="00672776"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FA6C2A" w:rsidRDefault="00490C53" w:rsidP="00490C5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FA6C2A" w14:paraId="34ABD3D8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856B" w14:textId="77777777" w:rsidR="00E225E0" w:rsidRPr="00FA6C2A" w:rsidRDefault="00E225E0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</w:t>
            </w:r>
            <w:r w:rsidRPr="00FA6C2A">
              <w:rPr>
                <w:color w:val="00244E" w:themeColor="text2"/>
                <w:sz w:val="24"/>
                <w:szCs w:val="24"/>
              </w:rPr>
              <w:t>dresse</w:t>
            </w:r>
          </w:p>
          <w:p w14:paraId="537944CB" w14:textId="77777777" w:rsidR="00E225E0" w:rsidRPr="00FA6C2A" w:rsidRDefault="00E225E0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09685811"/>
              <w:placeholder>
                <w:docPart w:val="86027EF683C141A6AF45D1205DF61323"/>
              </w:placeholder>
              <w:showingPlcHdr/>
            </w:sdtPr>
            <w:sdtEndPr/>
            <w:sdtContent>
              <w:p w14:paraId="6E51014D" w14:textId="77777777" w:rsidR="00E225E0" w:rsidRPr="00FA6C2A" w:rsidRDefault="00E225E0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FA6C2A" w14:paraId="704690EA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4ACE1267" w:rsidR="000C2E02" w:rsidRPr="00FA6C2A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</w:t>
            </w:r>
            <w:r w:rsidR="00672776">
              <w:rPr>
                <w:color w:val="00244E" w:themeColor="text2"/>
                <w:sz w:val="24"/>
                <w:szCs w:val="24"/>
              </w:rPr>
              <w:t>a</w:t>
            </w:r>
            <w:r w:rsidR="000C2E02" w:rsidRPr="00FA6C2A">
              <w:rPr>
                <w:color w:val="00244E" w:themeColor="text2"/>
                <w:sz w:val="24"/>
                <w:szCs w:val="24"/>
              </w:rPr>
              <w:t>dresse</w:t>
            </w:r>
          </w:p>
          <w:p w14:paraId="2FAE0741" w14:textId="47DAEC43" w:rsidR="000C2E02" w:rsidRPr="00FA6C2A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FA6C2A" w:rsidRDefault="00551EDB" w:rsidP="00551ED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FA6C2A" w14:paraId="6B0DC2B8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2628" w14:textId="1582B179" w:rsidR="00E225E0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78632025"/>
              <w:placeholder>
                <w:docPart w:val="67471B0EE84949F6947E59E3A72C7823"/>
              </w:placeholder>
              <w:showingPlcHdr/>
            </w:sdtPr>
            <w:sdtEndPr/>
            <w:sdtContent>
              <w:p w14:paraId="4767900B" w14:textId="2657BB93" w:rsidR="00E225E0" w:rsidRDefault="00E225E0" w:rsidP="00551ED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FA6C2A" w14:paraId="6B696A6D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F244" w14:textId="74595EDD" w:rsidR="00E225E0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95391172"/>
              <w:placeholder>
                <w:docPart w:val="1EE4348D5A854B0BBDED9BA0FAFDBE0D"/>
              </w:placeholder>
              <w:showingPlcHdr/>
            </w:sdtPr>
            <w:sdtEndPr/>
            <w:sdtContent>
              <w:p w14:paraId="558506F9" w14:textId="75D46725" w:rsidR="00E225E0" w:rsidRDefault="00E225E0" w:rsidP="00551ED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7781B3D5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FA6C2A" w:rsidRDefault="001761FF" w:rsidP="00E6225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FA6C2A" w:rsidRDefault="002E6ED2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FA6C2A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D63DB9" w:rsidRPr="00FA6C2A" w14:paraId="7FBE636C" w14:textId="77777777" w:rsidTr="00E6197E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EE29" w14:textId="77777777" w:rsidR="00D63DB9" w:rsidRPr="00FA6C2A" w:rsidRDefault="00D63DB9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ntaktperson</w:t>
            </w:r>
            <w:r w:rsidRPr="00FA6C2A"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</w:tr>
      <w:tr w:rsidR="00D63DB9" w:rsidRPr="00FA6C2A" w14:paraId="2D32E44E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1FD8" w14:textId="77777777" w:rsidR="00D63DB9" w:rsidRPr="00FA6C2A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332811063"/>
              <w:placeholder>
                <w:docPart w:val="FDDEA261FD7244599AF9DBF5F9D1F3A4"/>
              </w:placeholder>
              <w:showingPlcHdr/>
            </w:sdtPr>
            <w:sdtEndPr/>
            <w:sdtContent>
              <w:p w14:paraId="014773D2" w14:textId="77777777" w:rsidR="00D63DB9" w:rsidRPr="00FA6C2A" w:rsidRDefault="00D63DB9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63DB9" w:rsidRPr="00FA6C2A" w14:paraId="5291DE71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53D7" w14:textId="77777777" w:rsidR="00D63DB9" w:rsidRPr="00FA6C2A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48891785"/>
              <w:placeholder>
                <w:docPart w:val="C0F4B3B08C5946D7B23743C1B2E1CFBA"/>
              </w:placeholder>
              <w:showingPlcHdr/>
            </w:sdtPr>
            <w:sdtEndPr/>
            <w:sdtContent>
              <w:p w14:paraId="4136135E" w14:textId="77777777" w:rsidR="00D63DB9" w:rsidRPr="00FA6C2A" w:rsidRDefault="00D63DB9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63DB9" w:rsidRPr="00FA6C2A" w14:paraId="30CF77AA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7CC0" w14:textId="77777777" w:rsidR="00D63DB9" w:rsidRPr="00FA6C2A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46976352"/>
              <w:placeholder>
                <w:docPart w:val="208C7D53995E401CB60061CEB3BF690A"/>
              </w:placeholder>
              <w:showingPlcHdr/>
            </w:sdtPr>
            <w:sdtEndPr/>
            <w:sdtContent>
              <w:p w14:paraId="0A31BA94" w14:textId="77777777" w:rsidR="00D63DB9" w:rsidRPr="00FA6C2A" w:rsidRDefault="00D63DB9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BDE3695" w14:textId="77777777" w:rsidR="00A1785F" w:rsidRDefault="00A1785F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39"/>
        <w:gridCol w:w="2327"/>
        <w:gridCol w:w="2366"/>
        <w:gridCol w:w="2372"/>
      </w:tblGrid>
      <w:tr w:rsidR="00A1785F" w:rsidRPr="000C614E" w14:paraId="3DC4E989" w14:textId="77777777" w:rsidTr="007B5C11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BCDC" w14:textId="51FFEE7F" w:rsidR="00A1785F" w:rsidRPr="000C614E" w:rsidRDefault="00A1785F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5" w:name="_Toc83881984"/>
            <w:r>
              <w:rPr>
                <w:color w:val="FFFFFF" w:themeColor="background1"/>
              </w:rPr>
              <w:t>Anleggsdata (første del kun hvis ulikt fra bedriftsdata)</w:t>
            </w:r>
            <w:bookmarkEnd w:id="5"/>
          </w:p>
        </w:tc>
      </w:tr>
      <w:tr w:rsidR="00A1785F" w:rsidRPr="00FA6C2A" w14:paraId="6660B02F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DAB7" w14:textId="7A275991" w:rsidR="00A1785F" w:rsidRPr="00FA6C2A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5B851C5E5DD44F27847BA293F4D6DDFA"/>
              </w:placeholder>
              <w:showingPlcHdr/>
            </w:sdtPr>
            <w:sdtEndPr/>
            <w:sdtContent>
              <w:p w14:paraId="5F2D4298" w14:textId="77777777" w:rsidR="00A1785F" w:rsidRPr="00FA6C2A" w:rsidRDefault="00A1785F" w:rsidP="00DB435A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FA6C2A" w14:paraId="32232D27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FBA7" w14:textId="77777777" w:rsidR="00A1785F" w:rsidRPr="00FA6C2A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</w:t>
            </w:r>
            <w:r w:rsidRPr="00FA6C2A">
              <w:rPr>
                <w:color w:val="00244E" w:themeColor="text2"/>
                <w:sz w:val="24"/>
                <w:szCs w:val="24"/>
              </w:rPr>
              <w:t>dresse</w:t>
            </w:r>
          </w:p>
          <w:p w14:paraId="7EEA03D1" w14:textId="77777777" w:rsidR="00A1785F" w:rsidRPr="00FA6C2A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E23B69A505B747E2975A5CF46DE19330"/>
              </w:placeholder>
              <w:showingPlcHdr/>
            </w:sdtPr>
            <w:sdtEndPr/>
            <w:sdtContent>
              <w:p w14:paraId="72A15412" w14:textId="77777777" w:rsidR="00A1785F" w:rsidRPr="00FA6C2A" w:rsidRDefault="00A1785F" w:rsidP="00DB435A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FA6C2A" w14:paraId="73BB12C9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F954" w14:textId="77777777" w:rsidR="00A1785F" w:rsidRPr="00FA6C2A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</w:t>
            </w:r>
            <w:r w:rsidRPr="00FA6C2A">
              <w:rPr>
                <w:color w:val="00244E" w:themeColor="text2"/>
                <w:sz w:val="24"/>
                <w:szCs w:val="24"/>
              </w:rPr>
              <w:t>dresse</w:t>
            </w:r>
          </w:p>
          <w:p w14:paraId="1D74BBEC" w14:textId="77777777" w:rsidR="00A1785F" w:rsidRPr="00FA6C2A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47FF0290DF91490DBDBEBF4E50C257A2"/>
              </w:placeholder>
              <w:showingPlcHdr/>
            </w:sdtPr>
            <w:sdtEndPr/>
            <w:sdtContent>
              <w:p w14:paraId="225A0D40" w14:textId="77777777" w:rsidR="00A1785F" w:rsidRPr="00FA6C2A" w:rsidRDefault="00A1785F" w:rsidP="00DB435A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FA6C2A" w14:paraId="14F976F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8E3F" w14:textId="77777777" w:rsidR="00A1785F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87783EC758964D079929855F26E60915"/>
              </w:placeholder>
              <w:showingPlcHdr/>
            </w:sdtPr>
            <w:sdtEndPr/>
            <w:sdtContent>
              <w:p w14:paraId="4479F003" w14:textId="77777777" w:rsidR="00A1785F" w:rsidRDefault="00A1785F" w:rsidP="00DB435A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FA6C2A" w14:paraId="40F78C07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927B" w14:textId="77777777" w:rsidR="00A1785F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A38A6C4057EB4D888D8659EB4335085C"/>
              </w:placeholder>
              <w:showingPlcHdr/>
            </w:sdtPr>
            <w:sdtEndPr/>
            <w:sdtContent>
              <w:p w14:paraId="6484427C" w14:textId="77777777" w:rsidR="00A1785F" w:rsidRDefault="00A1785F" w:rsidP="00DB435A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FA6C2A" w14:paraId="06DB8F49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C17B" w14:textId="77777777" w:rsidR="00A1785F" w:rsidRPr="00FA6C2A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37E27CD3" w14:textId="77777777" w:rsidR="00A1785F" w:rsidRPr="00FA6C2A" w:rsidRDefault="002E6ED2" w:rsidP="00DB43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D31A919B5BE044A8ADF834DF15A50CFD"/>
                </w:placeholder>
                <w:showingPlcHdr/>
              </w:sdtPr>
              <w:sdtEndPr/>
              <w:sdtContent>
                <w:r w:rsidR="00A1785F" w:rsidRPr="00FA6C2A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A1785F" w:rsidRPr="00FA6C2A" w14:paraId="3742C278" w14:textId="77777777" w:rsidTr="007B5C11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7FA5" w14:textId="77777777" w:rsidR="00A1785F" w:rsidRPr="00FA6C2A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ntaktperson</w:t>
            </w:r>
            <w:r w:rsidRPr="00FA6C2A"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</w:tr>
      <w:tr w:rsidR="00A1785F" w:rsidRPr="00FA6C2A" w14:paraId="129FED24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5428" w14:textId="77777777" w:rsidR="00A1785F" w:rsidRPr="00FA6C2A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A0E71504B4A946C8842B5AA3D2D35C1F"/>
              </w:placeholder>
              <w:showingPlcHdr/>
            </w:sdtPr>
            <w:sdtEndPr/>
            <w:sdtContent>
              <w:p w14:paraId="74483ED8" w14:textId="77777777" w:rsidR="00A1785F" w:rsidRPr="00FA6C2A" w:rsidRDefault="00A1785F" w:rsidP="00DB435A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FA6C2A" w14:paraId="1C6679E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3D8B" w14:textId="77777777" w:rsidR="00A1785F" w:rsidRPr="00FA6C2A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9B7A0FFEFEE643A5BCF8CE7E26244A98"/>
              </w:placeholder>
              <w:showingPlcHdr/>
            </w:sdtPr>
            <w:sdtEndPr/>
            <w:sdtContent>
              <w:p w14:paraId="269AD191" w14:textId="77777777" w:rsidR="00A1785F" w:rsidRPr="00FA6C2A" w:rsidRDefault="00A1785F" w:rsidP="00DB435A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FA6C2A" w14:paraId="18C0EE8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43D1" w14:textId="77777777" w:rsidR="00A1785F" w:rsidRPr="00FA6C2A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20A2BEA9BBE841D58E711485839F3EFE"/>
              </w:placeholder>
              <w:showingPlcHdr/>
            </w:sdtPr>
            <w:sdtEndPr/>
            <w:sdtContent>
              <w:p w14:paraId="155C80AB" w14:textId="77777777" w:rsidR="00A1785F" w:rsidRPr="00FA6C2A" w:rsidRDefault="00A1785F" w:rsidP="00DB435A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045C8" w:rsidRPr="00FA6C2A" w14:paraId="2B2C3647" w14:textId="4475C1E1" w:rsidTr="007B5C11">
        <w:trPr>
          <w:trHeight w:val="560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CF22" w14:textId="44B2490C" w:rsidR="005045C8" w:rsidRPr="005045C8" w:rsidRDefault="005045C8" w:rsidP="005045C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749BAECD" w14:textId="1BB0D685" w:rsidR="005045C8" w:rsidRPr="00FA6C2A" w:rsidRDefault="002E6ED2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88D65958751A4CD893B71435887FDDA8"/>
                </w:placeholder>
                <w:showingPlcHdr/>
              </w:sdtPr>
              <w:sdtEndPr/>
              <w:sdtContent>
                <w:r w:rsidR="00E44E1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138DD50D" w14:textId="03634D9C" w:rsidR="005045C8" w:rsidRPr="00FA6C2A" w:rsidRDefault="00E44E17" w:rsidP="00E44E17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44E17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33320D3" w14:textId="6B4F42A2" w:rsidR="005045C8" w:rsidRPr="00FA6C2A" w:rsidRDefault="002E6ED2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57E5DCC82E414D04911E97EADFA19003"/>
                </w:placeholder>
                <w:showingPlcHdr/>
              </w:sdtPr>
              <w:sdtEndPr/>
              <w:sdtContent>
                <w:r w:rsidR="00E44E1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EA1F84" w:rsidRPr="00FA6C2A" w14:paraId="6A551131" w14:textId="77777777" w:rsidTr="007B5C11">
        <w:trPr>
          <w:trHeight w:val="260"/>
        </w:trPr>
        <w:tc>
          <w:tcPr>
            <w:tcW w:w="236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A8E1" w14:textId="77777777" w:rsidR="00885FAB" w:rsidRPr="00885FAB" w:rsidRDefault="00885FAB" w:rsidP="00885FA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68DE69E2" w14:textId="6B676BDE" w:rsidR="00EA1F84" w:rsidRPr="005045C8" w:rsidRDefault="00885FAB" w:rsidP="00885FA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>(UTM- koordinater)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3791052E" w14:textId="35E526E1" w:rsidR="00EA1F84" w:rsidRPr="002C3682" w:rsidRDefault="00466164" w:rsidP="002C368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518075C6" w14:textId="5EC19714" w:rsidR="00EA1F84" w:rsidRPr="002C3682" w:rsidRDefault="00466164" w:rsidP="002C368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Nord</w:t>
            </w:r>
            <w:r w:rsidR="00C42B4F" w:rsidRPr="002C3682">
              <w:rPr>
                <w:color w:val="00244E" w:themeColor="text2"/>
                <w:sz w:val="24"/>
                <w:szCs w:val="24"/>
              </w:rPr>
              <w:t xml:space="preserve"> - Sør: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8331262" w14:textId="08BF24E1" w:rsidR="00EA1F84" w:rsidRPr="002C3682" w:rsidRDefault="00C42B4F" w:rsidP="002C368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EA1F84" w:rsidRPr="00FA6C2A" w14:paraId="2A6518CB" w14:textId="77777777" w:rsidTr="007B5C11">
        <w:trPr>
          <w:trHeight w:val="513"/>
        </w:trPr>
        <w:tc>
          <w:tcPr>
            <w:tcW w:w="2366" w:type="dxa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ACD9" w14:textId="337CD4DE" w:rsidR="00EA1F84" w:rsidRPr="005045C8" w:rsidRDefault="00EA1F84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3CC5EB" w14:textId="376CF20F" w:rsidR="00EA1F84" w:rsidRPr="00FA6C2A" w:rsidRDefault="002E6ED2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0275996"/>
                <w:placeholder>
                  <w:docPart w:val="4F2B23E8ACB54079A25EFFD216993560"/>
                </w:placeholder>
                <w:showingPlcHdr/>
              </w:sdtPr>
              <w:sdtEndPr/>
              <w:sdtContent>
                <w:r w:rsidR="00885FAB" w:rsidRPr="00816036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36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4818DFB" w14:textId="0BD3D1AC" w:rsidR="00EA1F84" w:rsidRPr="00FA6C2A" w:rsidRDefault="002E6ED2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299822"/>
                <w:placeholder>
                  <w:docPart w:val="A296B623BEFD4309BB1FDF158DB3B86A"/>
                </w:placeholder>
                <w:showingPlcHdr/>
              </w:sdtPr>
              <w:sdtEndPr/>
              <w:sdtContent>
                <w:r w:rsidR="00885FAB" w:rsidRPr="00816036">
                  <w:rPr>
                    <w:rStyle w:val="PlaceholderText"/>
                    <w:sz w:val="24"/>
                    <w:szCs w:val="24"/>
                  </w:rPr>
                  <w:t>XX</w:t>
                </w:r>
                <w:r w:rsidR="00C33FC7">
                  <w:rPr>
                    <w:rStyle w:val="PlaceholderText"/>
                    <w:sz w:val="24"/>
                    <w:szCs w:val="24"/>
                  </w:rPr>
                  <w:t>XXX</w:t>
                </w:r>
                <w:r w:rsidR="00885FAB" w:rsidRPr="00816036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0930A636" w14:textId="4B023768" w:rsidR="00EA1F84" w:rsidRPr="00FA6C2A" w:rsidRDefault="002E6ED2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072092"/>
                <w:placeholder>
                  <w:docPart w:val="2710A3E12464469386497F27459633B7"/>
                </w:placeholder>
                <w:showingPlcHdr/>
              </w:sdtPr>
              <w:sdtEndPr/>
              <w:sdtContent>
                <w:r w:rsidR="00885FAB" w:rsidRPr="00816036">
                  <w:rPr>
                    <w:rStyle w:val="PlaceholderText"/>
                    <w:sz w:val="24"/>
                    <w:szCs w:val="24"/>
                  </w:rPr>
                  <w:t>XX</w:t>
                </w:r>
                <w:r w:rsidR="00C33FC7">
                  <w:rPr>
                    <w:rStyle w:val="PlaceholderText"/>
                    <w:sz w:val="24"/>
                    <w:szCs w:val="24"/>
                  </w:rPr>
                  <w:t>XX</w:t>
                </w:r>
                <w:r w:rsidR="00885FAB" w:rsidRPr="00816036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</w:tr>
      <w:tr w:rsidR="0029391F" w:rsidRPr="00FA6C2A" w14:paraId="77D35427" w14:textId="77777777" w:rsidTr="007B5C11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42BA" w14:textId="3AFCC19E" w:rsidR="0029391F" w:rsidRPr="005045C8" w:rsidRDefault="0029391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4ED6B3" w14:textId="77777777" w:rsidR="0029391F" w:rsidRPr="00FA6C2A" w:rsidRDefault="002E6ED2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F26CEEAE36754D1DB9D467321649AF5D"/>
                </w:placeholder>
                <w:showingPlcHdr/>
              </w:sdtPr>
              <w:sdtEndPr/>
              <w:sdtContent>
                <w:r w:rsidR="0029391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8F77E7" w14:textId="0124E240" w:rsidR="0029391F" w:rsidRPr="00FA6C2A" w:rsidRDefault="0029391F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C1D1" w14:textId="77777777" w:rsidR="0029391F" w:rsidRPr="00FA6C2A" w:rsidRDefault="002E6ED2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E8FBBECA922B406B9D56F86CB677805E"/>
                </w:placeholder>
                <w:showingPlcHdr/>
              </w:sdtPr>
              <w:sdtEndPr/>
              <w:sdtContent>
                <w:r w:rsidR="0029391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bookmarkEnd w:id="3"/>
      <w:tr w:rsidR="007B5C11" w14:paraId="34F797E8" w14:textId="77777777" w:rsidTr="007B5C11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B823" w14:textId="77777777" w:rsidR="007B5C11" w:rsidRDefault="007B5C11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A43FF">
              <w:rPr>
                <w:color w:val="00244E" w:themeColor="text2"/>
                <w:sz w:val="24"/>
                <w:szCs w:val="24"/>
              </w:rPr>
              <w:t>Oppstart ved midlertidig anlegg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2F414" w14:textId="77777777" w:rsidR="007B5C11" w:rsidRDefault="007B5C11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4589915"/>
                <w:placeholder>
                  <w:docPart w:val="A54DC03FF07041BCBBFACF786BBF1D52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</w:rPr>
                  <w:t>XX.XX.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A632F" w14:textId="77777777" w:rsidR="007B5C11" w:rsidRDefault="007B5C11" w:rsidP="00231DEB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8A43FF">
              <w:rPr>
                <w:color w:val="00244E" w:themeColor="text2"/>
                <w:sz w:val="24"/>
                <w:szCs w:val="24"/>
              </w:rPr>
              <w:t>Antatt varighet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BB33B" w14:textId="77777777" w:rsidR="007B5C11" w:rsidRDefault="007B5C11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5954648"/>
                <w:placeholder>
                  <w:docPart w:val="2028245B774E48449C6B8C1FB9162200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</w:tbl>
    <w:p w14:paraId="2B26D423" w14:textId="66E0BB1B" w:rsidR="00A1785F" w:rsidRDefault="00A1785F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0C614E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0C614E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6" w:name="_Toc83881985"/>
            <w:r>
              <w:rPr>
                <w:color w:val="FFFFFF" w:themeColor="background1"/>
              </w:rPr>
              <w:lastRenderedPageBreak/>
              <w:t>Planstatus</w:t>
            </w:r>
            <w:bookmarkEnd w:id="6"/>
          </w:p>
        </w:tc>
      </w:tr>
      <w:tr w:rsidR="00B23F35" w:rsidRPr="000C614E" w14:paraId="3B65F7ED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7A610301" w:rsidR="00B23F35" w:rsidRPr="00E142E0" w:rsidRDefault="00E142E0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142E0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</w:t>
            </w:r>
            <w:r w:rsidR="0046358F">
              <w:rPr>
                <w:color w:val="FFFFFF" w:themeColor="background1"/>
                <w:sz w:val="24"/>
                <w:szCs w:val="24"/>
              </w:rPr>
              <w:t>es</w:t>
            </w:r>
            <w:r w:rsidRPr="00E142E0">
              <w:rPr>
                <w:color w:val="FFFFFF" w:themeColor="background1"/>
                <w:sz w:val="24"/>
                <w:szCs w:val="24"/>
              </w:rPr>
              <w:t>kjemaet til kommunen. Planbestemmelsene kan gi føringer blant annet for utforming av anlegg, støy, lukt med mer.</w:t>
            </w:r>
          </w:p>
        </w:tc>
      </w:tr>
      <w:tr w:rsidR="00E142E0" w:rsidRPr="00634D45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A10" w14:textId="16F4EA8C" w:rsidR="00E142E0" w:rsidRPr="00D9440E" w:rsidRDefault="00D9440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9440E">
              <w:rPr>
                <w:color w:val="00244E" w:themeColor="text2"/>
                <w:sz w:val="24"/>
                <w:szCs w:val="24"/>
              </w:rPr>
              <w:t>Er lokaliseringen behandlet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FF1429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FF1429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142E0" w:rsidRPr="00634D45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FF1429" w:rsidRDefault="00E142E0" w:rsidP="004D77D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FF1429" w:rsidRDefault="002E6ED2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FF1429" w:rsidRDefault="002E6ED2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440E" w:rsidRPr="00FA6C2A" w14:paraId="6E3DCBE1" w14:textId="77777777" w:rsidTr="00F4736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79D2FCEC" w:rsidR="00D9440E" w:rsidRPr="00FA6C2A" w:rsidRDefault="00F7483A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7483A">
              <w:rPr>
                <w:color w:val="00244E" w:themeColor="text2"/>
                <w:sz w:val="24"/>
                <w:szCs w:val="24"/>
              </w:rPr>
              <w:t xml:space="preserve">Regulerings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FA6C2A" w:rsidRDefault="00D9440E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7492E73B" w14:textId="4CA15974" w:rsidR="00DB0463" w:rsidRDefault="00DB046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418"/>
        <w:gridCol w:w="850"/>
        <w:gridCol w:w="1962"/>
      </w:tblGrid>
      <w:tr w:rsidR="00450CDF" w:rsidRPr="000C614E" w14:paraId="1198B39C" w14:textId="77777777" w:rsidTr="004D77D9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7" w:name="_Toc83881986"/>
            <w:r w:rsidRPr="00EF0BC0">
              <w:rPr>
                <w:color w:val="FFFFFF" w:themeColor="background1"/>
              </w:rPr>
              <w:t>Produksjonsdata</w:t>
            </w:r>
            <w:bookmarkEnd w:id="7"/>
          </w:p>
        </w:tc>
      </w:tr>
      <w:tr w:rsidR="00571B10" w:rsidRPr="00634D45" w14:paraId="11FF4DF9" w14:textId="77777777" w:rsidTr="009B7472">
        <w:trPr>
          <w:trHeight w:val="3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2657" w14:textId="148C9B73" w:rsidR="00571B10" w:rsidRPr="00D9440E" w:rsidRDefault="00571B10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ype anleg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7BC59A" w14:textId="749FC044" w:rsidR="00571B10" w:rsidRPr="00FF1429" w:rsidRDefault="002E6ED2" w:rsidP="00635CDB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71B10">
              <w:rPr>
                <w:color w:val="00244E" w:themeColor="text2"/>
                <w:sz w:val="24"/>
                <w:szCs w:val="24"/>
              </w:rPr>
              <w:t xml:space="preserve">  Stasjonært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8714C" w14:textId="1FA8A150" w:rsidR="00571B10" w:rsidRPr="00FF1429" w:rsidRDefault="002E6ED2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71B10" w:rsidRPr="00FF1429">
              <w:rPr>
                <w:color w:val="00244E" w:themeColor="text2"/>
                <w:sz w:val="24"/>
                <w:szCs w:val="24"/>
              </w:rPr>
              <w:t xml:space="preserve"> </w:t>
            </w:r>
            <w:r w:rsidR="00571B10">
              <w:rPr>
                <w:color w:val="00244E" w:themeColor="text2"/>
                <w:sz w:val="24"/>
                <w:szCs w:val="24"/>
              </w:rPr>
              <w:t>Mobilt</w:t>
            </w:r>
          </w:p>
        </w:tc>
      </w:tr>
      <w:tr w:rsidR="00D57748" w:rsidRPr="00634D45" w14:paraId="3ECE4E8B" w14:textId="77777777" w:rsidTr="009B7472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29999EC0" w:rsidR="00D57748" w:rsidRDefault="006C6122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eskrivelse av produksjon og hva som produseres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DD15A6" w:rsidRDefault="00D57748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D3465" w:rsidRPr="00FA6C2A" w14:paraId="0DB0C22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3AE3B67A" w:rsidR="00ED3465" w:rsidRPr="00664EA2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 w:rsidRPr="00B2337D">
              <w:rPr>
                <w:color w:val="00244E" w:themeColor="text2"/>
                <w:sz w:val="24"/>
                <w:szCs w:val="24"/>
              </w:rPr>
              <w:t>Produksjonskapasit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FA6C2A" w:rsidRDefault="002E6ED2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20637045" w:rsidR="00ED3465" w:rsidRPr="00ED3465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ED3465" w:rsidRPr="00FA6C2A" w14:paraId="292C21E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5648B37C" w:rsidR="00ED3465" w:rsidRPr="00664EA2" w:rsidRDefault="00507C90" w:rsidP="00ED3465">
            <w:pPr>
              <w:rPr>
                <w:color w:val="00244E" w:themeColor="text2"/>
                <w:sz w:val="24"/>
                <w:szCs w:val="24"/>
              </w:rPr>
            </w:pPr>
            <w:r w:rsidRPr="00507C90">
              <w:rPr>
                <w:color w:val="00244E" w:themeColor="text2"/>
                <w:sz w:val="24"/>
                <w:szCs w:val="24"/>
              </w:rPr>
              <w:t>Faktisk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FA6C2A" w:rsidRDefault="002E6ED2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3AE67ACE" w:rsidR="00ED3465" w:rsidRPr="00ED3465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</w:tbl>
    <w:p w14:paraId="28C665F2" w14:textId="0E09128C" w:rsidR="009C7912" w:rsidRDefault="009C791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992"/>
        <w:gridCol w:w="3686"/>
        <w:gridCol w:w="709"/>
        <w:gridCol w:w="1678"/>
      </w:tblGrid>
      <w:tr w:rsidR="00A34688" w:rsidRPr="000C614E" w14:paraId="5838AFC6" w14:textId="77777777" w:rsidTr="007C69C6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FE47" w14:textId="0F3EE105" w:rsidR="00A34688" w:rsidRPr="000C614E" w:rsidRDefault="00A34688" w:rsidP="007C69C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83881987"/>
            <w:r w:rsidRPr="00EF0BC0">
              <w:rPr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lassering</w:t>
            </w:r>
            <w:bookmarkEnd w:id="8"/>
          </w:p>
        </w:tc>
      </w:tr>
      <w:tr w:rsidR="00A34688" w:rsidRPr="00460F65" w14:paraId="14C5BAB2" w14:textId="77777777" w:rsidTr="007C69C6">
        <w:trPr>
          <w:trHeight w:val="53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5E6C" w14:textId="77777777" w:rsidR="00A34688" w:rsidRPr="00460F65" w:rsidRDefault="00A3468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60F65">
              <w:rPr>
                <w:color w:val="00244E" w:themeColor="text2"/>
                <w:sz w:val="24"/>
                <w:szCs w:val="24"/>
              </w:rPr>
              <w:t xml:space="preserve">Avstand til nærmeste bolig, skole, institusjon og ligne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D3B263C" w14:textId="77777777" w:rsidR="00A34688" w:rsidRPr="00460F65" w:rsidRDefault="002E6ED2" w:rsidP="007C69C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3263128"/>
                <w:placeholder>
                  <w:docPart w:val="7D5A6BBF55414D09AF3F0188BE818727"/>
                </w:placeholder>
                <w:showingPlcHdr/>
              </w:sdtPr>
              <w:sdtEndPr/>
              <w:sdtContent>
                <w:r w:rsidR="00A34688" w:rsidRPr="00460F6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368CD6" w14:textId="77777777" w:rsidR="00A34688" w:rsidRPr="00460F65" w:rsidRDefault="00A34688" w:rsidP="007C69C6">
            <w:pPr>
              <w:rPr>
                <w:sz w:val="24"/>
                <w:szCs w:val="24"/>
              </w:rPr>
            </w:pPr>
            <w:r w:rsidRPr="00460F65">
              <w:rPr>
                <w:sz w:val="24"/>
                <w:szCs w:val="24"/>
              </w:rPr>
              <w:t>m</w:t>
            </w:r>
          </w:p>
        </w:tc>
      </w:tr>
      <w:tr w:rsidR="00A34688" w:rsidRPr="00FA6C2A" w14:paraId="067FA6A4" w14:textId="77777777" w:rsidTr="007C69C6">
        <w:trPr>
          <w:trHeight w:val="568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070D" w14:textId="77777777" w:rsidR="00A34688" w:rsidRPr="00460F65" w:rsidRDefault="00A3468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60F65"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136396614"/>
              <w:placeholder>
                <w:docPart w:val="6694E3A2593440E18DF76FBDE9FE0C34"/>
              </w:placeholder>
            </w:sdtPr>
            <w:sdtEndPr/>
            <w:sdtContent>
              <w:p w14:paraId="63531CAB" w14:textId="77777777" w:rsidR="00A34688" w:rsidRPr="00FA6C2A" w:rsidRDefault="00A34688" w:rsidP="007C69C6">
                <w:pPr>
                  <w:rPr>
                    <w:sz w:val="24"/>
                    <w:szCs w:val="24"/>
                  </w:rPr>
                </w:pPr>
                <w:r w:rsidRPr="00460F65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34688" w:rsidRPr="00634D45" w14:paraId="2E098747" w14:textId="77777777" w:rsidTr="00E826D4">
        <w:trPr>
          <w:trHeight w:val="132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A7A5" w14:textId="6C091AD6" w:rsidR="00A34688" w:rsidRDefault="00A3468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eskri</w:t>
            </w:r>
            <w:r w:rsidR="0030545B">
              <w:rPr>
                <w:color w:val="00244E" w:themeColor="text2"/>
                <w:sz w:val="24"/>
                <w:szCs w:val="24"/>
              </w:rPr>
              <w:t>v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r w:rsidR="00460F65" w:rsidRPr="00460F65">
              <w:rPr>
                <w:color w:val="00244E" w:themeColor="text2"/>
                <w:sz w:val="24"/>
                <w:szCs w:val="24"/>
              </w:rPr>
              <w:t>tiltak for skjerming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1472979"/>
              <w:placeholder>
                <w:docPart w:val="ABBB52263D434F17A97E6A61AE459A02"/>
              </w:placeholder>
              <w:showingPlcHdr/>
            </w:sdtPr>
            <w:sdtEndPr/>
            <w:sdtContent>
              <w:p w14:paraId="29474407" w14:textId="77777777" w:rsidR="00A34688" w:rsidRPr="00DD15A6" w:rsidRDefault="00A34688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FD0FD12" w14:textId="778E5224" w:rsidR="00A1785F" w:rsidRDefault="00A1785F"/>
    <w:p w14:paraId="29F21BA7" w14:textId="77777777" w:rsidR="00A1785F" w:rsidRDefault="00A1785F">
      <w:r>
        <w:br w:type="page"/>
      </w:r>
    </w:p>
    <w:p w14:paraId="4F4079D2" w14:textId="77777777" w:rsidR="00A34688" w:rsidRDefault="00A34688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3686"/>
        <w:gridCol w:w="572"/>
        <w:gridCol w:w="709"/>
        <w:gridCol w:w="1106"/>
      </w:tblGrid>
      <w:tr w:rsidR="00CE173D" w:rsidRPr="000C614E" w14:paraId="750D6925" w14:textId="77777777" w:rsidTr="00151F67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C41E" w14:textId="55E16030" w:rsidR="00CE173D" w:rsidRPr="000C614E" w:rsidRDefault="00E3412F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83881988"/>
            <w:r w:rsidRPr="00E3412F">
              <w:rPr>
                <w:color w:val="FFFFFF" w:themeColor="background1"/>
              </w:rPr>
              <w:t>Støvdemping/nedfallsstøv</w:t>
            </w:r>
            <w:bookmarkEnd w:id="9"/>
          </w:p>
        </w:tc>
      </w:tr>
      <w:tr w:rsidR="00E3412F" w:rsidRPr="00E3412F" w14:paraId="1FB40C2D" w14:textId="77777777" w:rsidTr="00151F67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0442" w14:textId="77777777" w:rsidR="00EA175F" w:rsidRPr="00EA175F" w:rsidRDefault="00EA175F" w:rsidP="00EA175F">
            <w:p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 xml:space="preserve">Presisering av § 30-9 a) første og annet ledd: </w:t>
            </w:r>
          </w:p>
          <w:p w14:paraId="046A43CD" w14:textId="77777777" w:rsidR="00EA175F" w:rsidRPr="00EA175F" w:rsidRDefault="00EA175F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A175F">
              <w:rPr>
                <w:color w:val="FFFFFF" w:themeColor="background1"/>
                <w:sz w:val="24"/>
                <w:szCs w:val="24"/>
              </w:rPr>
              <w:t xml:space="preserve">Fristen for støvnedfallsmålinger </w:t>
            </w: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 xml:space="preserve">innen et år </w:t>
            </w:r>
            <w:r w:rsidRPr="00D52EDE">
              <w:rPr>
                <w:color w:val="FFFFFF" w:themeColor="background1"/>
                <w:sz w:val="24"/>
                <w:szCs w:val="24"/>
              </w:rPr>
              <w:t>for</w:t>
            </w: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 xml:space="preserve"> stasjonære anlegg</w:t>
            </w:r>
            <w:r w:rsidRPr="00EA175F">
              <w:rPr>
                <w:color w:val="FFFFFF" w:themeColor="background1"/>
                <w:sz w:val="24"/>
                <w:szCs w:val="24"/>
              </w:rPr>
              <w:t xml:space="preserve"> regnes som oppfylt dersom målingene starter opp så snart som mulig etter at dette kapittelet gjelder, </w:t>
            </w:r>
            <w:proofErr w:type="spellStart"/>
            <w:r w:rsidRPr="00EA175F">
              <w:rPr>
                <w:color w:val="FFFFFF" w:themeColor="background1"/>
                <w:sz w:val="24"/>
                <w:szCs w:val="24"/>
              </w:rPr>
              <w:t>jf</w:t>
            </w:r>
            <w:proofErr w:type="spellEnd"/>
            <w:r w:rsidRPr="00EA175F">
              <w:rPr>
                <w:color w:val="FFFFFF" w:themeColor="background1"/>
                <w:sz w:val="24"/>
                <w:szCs w:val="24"/>
              </w:rPr>
              <w:t xml:space="preserve"> § 30-14, og dersom målingene varer i et år. </w:t>
            </w:r>
          </w:p>
          <w:p w14:paraId="47EA56E4" w14:textId="77777777" w:rsidR="00EA175F" w:rsidRDefault="00EA175F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</w:p>
          <w:p w14:paraId="7BB7D18E" w14:textId="72D09B7F" w:rsidR="00EA175F" w:rsidRPr="00EA175F" w:rsidRDefault="00EA175F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A175F">
              <w:rPr>
                <w:color w:val="FFFFFF" w:themeColor="background1"/>
                <w:sz w:val="24"/>
                <w:szCs w:val="24"/>
              </w:rPr>
              <w:t xml:space="preserve">For </w:t>
            </w: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>mobile</w:t>
            </w:r>
            <w:r w:rsidRPr="00EA175F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D52EDE">
              <w:rPr>
                <w:b/>
                <w:bCs/>
                <w:color w:val="FFFFFF" w:themeColor="background1"/>
                <w:sz w:val="24"/>
                <w:szCs w:val="24"/>
              </w:rPr>
              <w:t>anlegg</w:t>
            </w:r>
            <w:r w:rsidRPr="00EA175F">
              <w:rPr>
                <w:color w:val="FFFFFF" w:themeColor="background1"/>
                <w:sz w:val="24"/>
                <w:szCs w:val="24"/>
              </w:rPr>
              <w:t xml:space="preserve"> regnes fristen </w:t>
            </w: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>innen 8 uker</w:t>
            </w:r>
            <w:r w:rsidRPr="00EA175F">
              <w:rPr>
                <w:color w:val="FFFFFF" w:themeColor="background1"/>
                <w:sz w:val="24"/>
                <w:szCs w:val="24"/>
              </w:rPr>
              <w:t xml:space="preserve"> for gjennomføring av støvnedfallsmålinger som oppfylt dersom målingene starter opp så snart som mulig etter at dette kapittelet gjelder, </w:t>
            </w:r>
            <w:proofErr w:type="spellStart"/>
            <w:r w:rsidRPr="00EA175F">
              <w:rPr>
                <w:color w:val="FFFFFF" w:themeColor="background1"/>
                <w:sz w:val="24"/>
                <w:szCs w:val="24"/>
              </w:rPr>
              <w:t>jf</w:t>
            </w:r>
            <w:proofErr w:type="spellEnd"/>
            <w:r w:rsidRPr="00EA175F">
              <w:rPr>
                <w:color w:val="FFFFFF" w:themeColor="background1"/>
                <w:sz w:val="24"/>
                <w:szCs w:val="24"/>
              </w:rPr>
              <w:t xml:space="preserve"> § 30-14, og dersom målingene varer i 8 uker. </w:t>
            </w:r>
          </w:p>
          <w:p w14:paraId="1841A047" w14:textId="77777777" w:rsidR="00151F67" w:rsidRDefault="00151F67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</w:p>
          <w:p w14:paraId="5EEF5C48" w14:textId="6FF4AA99" w:rsidR="00E3412F" w:rsidRPr="00E3412F" w:rsidRDefault="00EA175F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A175F">
              <w:rPr>
                <w:color w:val="FFFFFF" w:themeColor="background1"/>
                <w:sz w:val="24"/>
                <w:szCs w:val="24"/>
              </w:rPr>
              <w:t>Virksomhetene skal etter dette fortsette med støvnedfallsmålinger i den grad det er nødvendig for å kunne dokumentere at støvnedfallskravet overholdes.</w:t>
            </w:r>
          </w:p>
        </w:tc>
      </w:tr>
      <w:tr w:rsidR="00CE173D" w:rsidRPr="00634D45" w14:paraId="73FB0D9D" w14:textId="77777777" w:rsidTr="00151F67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3F07" w14:textId="77777777" w:rsidR="00CE173D" w:rsidRDefault="00A13234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13234">
              <w:rPr>
                <w:color w:val="00244E" w:themeColor="text2"/>
                <w:sz w:val="24"/>
                <w:szCs w:val="24"/>
              </w:rPr>
              <w:t>Har virksomheten borerigger?</w:t>
            </w:r>
          </w:p>
          <w:p w14:paraId="2D53DFB1" w14:textId="77777777" w:rsidR="00A13234" w:rsidRDefault="00A13234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</w:p>
          <w:p w14:paraId="1E879DC4" w14:textId="19C65C09" w:rsidR="00A13234" w:rsidRPr="00A13234" w:rsidRDefault="00A13234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A13234">
              <w:rPr>
                <w:i/>
                <w:iCs/>
                <w:color w:val="00244E" w:themeColor="text2"/>
                <w:sz w:val="24"/>
                <w:szCs w:val="24"/>
              </w:rPr>
              <w:t>Hvis ja</w:t>
            </w:r>
            <w:r w:rsidR="00242F27">
              <w:rPr>
                <w:i/>
                <w:iCs/>
                <w:color w:val="00244E" w:themeColor="text2"/>
                <w:sz w:val="24"/>
                <w:szCs w:val="24"/>
              </w:rPr>
              <w:t>:</w:t>
            </w:r>
            <w:r w:rsidR="00E826D4">
              <w:rPr>
                <w:i/>
                <w:iCs/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BC1C47" w14:textId="77777777" w:rsidR="00CE173D" w:rsidRPr="00FF14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5B2D8" w14:textId="77777777" w:rsidR="00CE173D" w:rsidRPr="00FF14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E173D" w:rsidRPr="00634D45" w14:paraId="034DE31C" w14:textId="77777777" w:rsidTr="00151F67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37B3" w14:textId="77777777" w:rsidR="00CE173D" w:rsidRPr="00FF1429" w:rsidRDefault="00CE173D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DD384A6" w14:textId="77777777" w:rsidR="00CE173D" w:rsidRPr="00FF1429" w:rsidRDefault="002E6ED2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4BE1B" w14:textId="77777777" w:rsidR="00CE173D" w:rsidRPr="00FF1429" w:rsidRDefault="002E6ED2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242F27" w:rsidRPr="00634D45" w14:paraId="4338DC7F" w14:textId="77777777" w:rsidTr="00151F67">
        <w:trPr>
          <w:trHeight w:val="500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46A3" w14:textId="58D62CE3" w:rsidR="00242F27" w:rsidRDefault="00242F27" w:rsidP="00AA384D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tall:</w:t>
            </w: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97817181"/>
              <w:placeholder>
                <w:docPart w:val="112489E060CA4E8488B1E14FABA9ED48"/>
              </w:placeholder>
            </w:sdtPr>
            <w:sdtEndPr/>
            <w:sdtContent>
              <w:p w14:paraId="3123BDE6" w14:textId="599EB312" w:rsidR="00242F27" w:rsidRPr="00DD15A6" w:rsidRDefault="002E6ED2" w:rsidP="007C69C6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242180310"/>
                    <w:placeholder>
                      <w:docPart w:val="695F41BD75B24ECEBAD0022F0E81B34A"/>
                    </w:placeholder>
                    <w:showingPlcHdr/>
                  </w:sdtPr>
                  <w:sdtEndPr/>
                  <w:sdtContent>
                    <w:r w:rsidR="00242F27" w:rsidRPr="00816036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242F27" w:rsidRPr="00634D45" w14:paraId="5B096266" w14:textId="77777777" w:rsidTr="00151F67">
        <w:trPr>
          <w:trHeight w:val="73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4D2E" w14:textId="00191BB8" w:rsidR="00242F27" w:rsidRDefault="00A27D0A" w:rsidP="00AA384D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 w:rsidRPr="00A27D0A">
              <w:rPr>
                <w:color w:val="00244E" w:themeColor="text2"/>
                <w:sz w:val="24"/>
                <w:szCs w:val="24"/>
              </w:rPr>
              <w:t>Type renseanlegg på borerigger</w:t>
            </w:r>
            <w:r w:rsidR="00AA384D">
              <w:rPr>
                <w:color w:val="00244E" w:themeColor="text2"/>
                <w:sz w:val="24"/>
                <w:szCs w:val="24"/>
              </w:rPr>
              <w:t xml:space="preserve">. </w:t>
            </w:r>
            <w:r w:rsidR="00AA384D" w:rsidRPr="00AA384D">
              <w:rPr>
                <w:i/>
                <w:iCs/>
                <w:color w:val="00244E" w:themeColor="text2"/>
                <w:sz w:val="24"/>
                <w:szCs w:val="24"/>
              </w:rPr>
              <w:t>Beskriv</w:t>
            </w:r>
          </w:p>
        </w:tc>
        <w:tc>
          <w:tcPr>
            <w:tcW w:w="607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574507519"/>
              <w:placeholder>
                <w:docPart w:val="BAC60C0EBC9D457C9AF3DFAC6469B881"/>
              </w:placeholder>
              <w:showingPlcHdr/>
            </w:sdtPr>
            <w:sdtEndPr/>
            <w:sdtContent>
              <w:p w14:paraId="68929920" w14:textId="77777777" w:rsidR="00242F27" w:rsidRPr="00DD15A6" w:rsidRDefault="00242F27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826D4" w:rsidRPr="00634D45" w14:paraId="5D132C3D" w14:textId="77777777" w:rsidTr="00F5327F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D5F7" w14:textId="31E344AF" w:rsidR="00E826D4" w:rsidRDefault="001D3A8A" w:rsidP="009A399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3A8A">
              <w:rPr>
                <w:color w:val="00244E" w:themeColor="text2"/>
                <w:sz w:val="24"/>
                <w:szCs w:val="24"/>
              </w:rPr>
              <w:t>Type støvdempende tiltak på annet prosessutstyr</w:t>
            </w:r>
            <w:r w:rsidR="009A3997">
              <w:rPr>
                <w:color w:val="00244E" w:themeColor="text2"/>
                <w:sz w:val="24"/>
                <w:szCs w:val="24"/>
              </w:rPr>
              <w:t>.</w:t>
            </w:r>
            <w:r w:rsidR="00AA384D">
              <w:rPr>
                <w:color w:val="00244E" w:themeColor="text2"/>
                <w:sz w:val="24"/>
                <w:szCs w:val="24"/>
              </w:rPr>
              <w:t xml:space="preserve"> </w:t>
            </w:r>
            <w:r w:rsidR="00AA384D" w:rsidRPr="00AA384D">
              <w:rPr>
                <w:i/>
                <w:iCs/>
                <w:color w:val="00244E" w:themeColor="text2"/>
                <w:sz w:val="24"/>
                <w:szCs w:val="24"/>
              </w:rPr>
              <w:t>Beskriv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44113582"/>
              <w:placeholder>
                <w:docPart w:val="388EAC3531B64C608E6BBD958AFE2FFC"/>
              </w:placeholder>
              <w:showingPlcHdr/>
            </w:sdtPr>
            <w:sdtEndPr/>
            <w:sdtContent>
              <w:p w14:paraId="4E383341" w14:textId="77777777" w:rsidR="00E826D4" w:rsidRPr="00DD15A6" w:rsidRDefault="00E826D4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306F0" w:rsidRPr="00634D45" w14:paraId="457C5E78" w14:textId="77777777" w:rsidTr="00F5327F">
        <w:trPr>
          <w:trHeight w:val="5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274F" w14:textId="6B091C0D" w:rsidR="009306F0" w:rsidRDefault="009306F0" w:rsidP="009306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306F0">
              <w:rPr>
                <w:color w:val="00244E" w:themeColor="text2"/>
                <w:sz w:val="24"/>
                <w:szCs w:val="24"/>
              </w:rPr>
              <w:t>Når vil virksomheten begynne med måling av nedfallstøv?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986617842"/>
              <w:placeholder>
                <w:docPart w:val="BD23AE4CFCDB4EDFB9D3E0DC9CB813CB"/>
              </w:placeholder>
            </w:sdtPr>
            <w:sdtEndPr/>
            <w:sdtContent>
              <w:p w14:paraId="6304AD61" w14:textId="77777777" w:rsidR="009306F0" w:rsidRPr="00DD15A6" w:rsidRDefault="002E6ED2" w:rsidP="007C69C6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805545686"/>
                    <w:placeholder>
                      <w:docPart w:val="6771F48331FF45ADA7D766C8DE9F0B1E"/>
                    </w:placeholder>
                    <w:showingPlcHdr/>
                  </w:sdtPr>
                  <w:sdtEndPr/>
                  <w:sdtContent>
                    <w:r w:rsidR="009306F0" w:rsidRPr="00816036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</w:tbl>
    <w:p w14:paraId="5F0BDC33" w14:textId="1C4F6E5C" w:rsidR="00394F3A" w:rsidRDefault="00394F3A"/>
    <w:p w14:paraId="2E497E96" w14:textId="77777777" w:rsidR="00394F3A" w:rsidRDefault="00394F3A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D5D34" w:rsidRPr="000C614E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7CC5018A" w:rsidR="00ED5D34" w:rsidRPr="000C614E" w:rsidRDefault="001F4D9D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83881989"/>
            <w:r w:rsidRPr="001F4D9D">
              <w:rPr>
                <w:color w:val="FFFFFF" w:themeColor="background1"/>
              </w:rPr>
              <w:lastRenderedPageBreak/>
              <w:t>Utslipp til vann</w:t>
            </w:r>
            <w:bookmarkEnd w:id="10"/>
          </w:p>
        </w:tc>
      </w:tr>
      <w:tr w:rsidR="00ED5D34" w:rsidRPr="00634D45" w14:paraId="10E8ABE9" w14:textId="77777777" w:rsidTr="00635CDB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DFF" w14:textId="5EB28BF4" w:rsidR="001F4D9D" w:rsidRPr="00D8770A" w:rsidRDefault="001F4D9D" w:rsidP="001F4D9D">
            <w:pPr>
              <w:tabs>
                <w:tab w:val="left" w:pos="3002"/>
              </w:tabs>
              <w:rPr>
                <w:szCs w:val="24"/>
              </w:rPr>
            </w:pPr>
            <w:r w:rsidRPr="001F4D9D">
              <w:rPr>
                <w:color w:val="00244E" w:themeColor="text2"/>
                <w:sz w:val="24"/>
                <w:szCs w:val="24"/>
              </w:rPr>
              <w:t xml:space="preserve">Har virksomheten utslipp til vann? </w:t>
            </w:r>
          </w:p>
          <w:p w14:paraId="2C18D280" w14:textId="59E284D3" w:rsidR="00D01B13" w:rsidRPr="00D8770A" w:rsidRDefault="00D01B13" w:rsidP="00D8770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634D45" w14:paraId="742DE139" w14:textId="77777777" w:rsidTr="001F4D9D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F1429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F1429" w:rsidRDefault="002E6ED2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F1429" w:rsidRDefault="002E6ED2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F4D9D" w:rsidRPr="00634D45" w14:paraId="76FBE76D" w14:textId="77777777" w:rsidTr="001F4D9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34D" w14:textId="77777777" w:rsidR="001F4D9D" w:rsidRDefault="001F4D9D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avn på vannforekomst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088501428"/>
              <w:placeholder>
                <w:docPart w:val="1F33797A198345909D8ACE069846C8EB"/>
              </w:placeholder>
              <w:showingPlcHdr/>
            </w:sdtPr>
            <w:sdtEndPr/>
            <w:sdtContent>
              <w:p w14:paraId="59178952" w14:textId="77777777" w:rsidR="001F4D9D" w:rsidRPr="00DD15A6" w:rsidRDefault="001F4D9D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5327F" w:rsidRPr="00634D45" w14:paraId="53D301D9" w14:textId="77777777" w:rsidTr="007C69C6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46E1" w14:textId="15F7D763" w:rsidR="00F5327F" w:rsidRDefault="0066043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660438">
              <w:rPr>
                <w:color w:val="00244E" w:themeColor="text2"/>
                <w:sz w:val="24"/>
                <w:szCs w:val="24"/>
              </w:rPr>
              <w:t>Beskriv eventuelle tiltak for å redusere utslipp av suspendert stoff (SS) til vann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05858390"/>
              <w:placeholder>
                <w:docPart w:val="9CFECD1FC2D24AD885B59204C442F58B"/>
              </w:placeholder>
              <w:showingPlcHdr/>
            </w:sdtPr>
            <w:sdtEndPr/>
            <w:sdtContent>
              <w:p w14:paraId="69EA1275" w14:textId="77777777" w:rsidR="00F5327F" w:rsidRPr="00DD15A6" w:rsidRDefault="00F5327F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3D044D2" w14:textId="77777777" w:rsidR="00660438" w:rsidRDefault="00660438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2840"/>
        <w:gridCol w:w="709"/>
        <w:gridCol w:w="1106"/>
      </w:tblGrid>
      <w:tr w:rsidR="00660438" w:rsidRPr="000C614E" w14:paraId="3D753E5D" w14:textId="77777777" w:rsidTr="007C69C6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8774" w14:textId="57558499" w:rsidR="00660438" w:rsidRPr="000C614E" w:rsidRDefault="001821E0" w:rsidP="007C69C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83881990"/>
            <w:r>
              <w:rPr>
                <w:color w:val="FFFFFF" w:themeColor="background1"/>
              </w:rPr>
              <w:t>Støy</w:t>
            </w:r>
            <w:bookmarkEnd w:id="11"/>
          </w:p>
        </w:tc>
      </w:tr>
      <w:tr w:rsidR="00660438" w:rsidRPr="00634D45" w14:paraId="56BBD114" w14:textId="77777777" w:rsidTr="007C69C6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0585" w14:textId="7876740B" w:rsidR="00660438" w:rsidRPr="00D8770A" w:rsidRDefault="00C33A53" w:rsidP="007C69C6">
            <w:pPr>
              <w:rPr>
                <w:szCs w:val="24"/>
              </w:rPr>
            </w:pPr>
            <w:r w:rsidRPr="00C33A53">
              <w:rPr>
                <w:color w:val="00244E" w:themeColor="text2"/>
                <w:sz w:val="24"/>
                <w:szCs w:val="24"/>
              </w:rPr>
              <w:t>Har virksomheten gjennomført støymålinger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84AF2E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417F41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60438" w:rsidRPr="00634D45" w14:paraId="31DD24C9" w14:textId="77777777" w:rsidTr="007C69C6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EC1" w14:textId="77777777" w:rsidR="00660438" w:rsidRPr="00FF1429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F7E80EE" w14:textId="77777777" w:rsidR="00660438" w:rsidRPr="00FF1429" w:rsidRDefault="002E6ED2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396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51D2D" w14:textId="77777777" w:rsidR="00660438" w:rsidRPr="00FF1429" w:rsidRDefault="002E6ED2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28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60438" w:rsidRPr="00634D45" w14:paraId="4A4B6B45" w14:textId="77777777" w:rsidTr="009D78A6">
        <w:trPr>
          <w:trHeight w:val="8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F9E8" w14:textId="2F81C84D" w:rsidR="00660438" w:rsidRDefault="00C33A53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C33A53">
              <w:rPr>
                <w:color w:val="00244E" w:themeColor="text2"/>
                <w:sz w:val="24"/>
                <w:szCs w:val="24"/>
              </w:rPr>
              <w:t>Hvor ofte driver virksomheten med sprengninger?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3028551"/>
              <w:placeholder>
                <w:docPart w:val="319B2CF985C640969D8CC8E2AA5754D6"/>
              </w:placeholder>
              <w:showingPlcHdr/>
            </w:sdtPr>
            <w:sdtEndPr/>
            <w:sdtContent>
              <w:p w14:paraId="1DF7E651" w14:textId="77777777" w:rsidR="00660438" w:rsidRPr="00DD15A6" w:rsidRDefault="00660438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60438" w:rsidRPr="00634D45" w14:paraId="5110C28E" w14:textId="77777777" w:rsidTr="007C69C6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676B" w14:textId="40A762B4" w:rsidR="00660438" w:rsidRPr="009D78A6" w:rsidRDefault="009D78A6" w:rsidP="009D78A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D78A6">
              <w:rPr>
                <w:color w:val="00244E" w:themeColor="text2"/>
                <w:sz w:val="24"/>
                <w:szCs w:val="24"/>
              </w:rPr>
              <w:t>Oppfyller virksomheten krav til støy i kapittel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814DDC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94D087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60438" w:rsidRPr="00634D45" w14:paraId="029B4F89" w14:textId="77777777" w:rsidTr="00660438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90A4" w14:textId="77777777" w:rsidR="00660438" w:rsidRPr="00FF1429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2D88E4" w14:textId="77777777" w:rsidR="00660438" w:rsidRPr="00FF1429" w:rsidRDefault="002E6ED2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388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7E33" w14:textId="77777777" w:rsidR="00660438" w:rsidRPr="00FF1429" w:rsidRDefault="002E6ED2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188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74ED3C31" w14:textId="7F75BD94" w:rsidR="009C7912" w:rsidRDefault="009C7912"/>
    <w:p w14:paraId="1AA86B72" w14:textId="4D10C74A" w:rsidR="00644C87" w:rsidRDefault="00644C87"/>
    <w:p w14:paraId="230ACB5C" w14:textId="1CD24EBE" w:rsidR="00964434" w:rsidRPr="002677DA" w:rsidRDefault="00964434"/>
    <w:p w14:paraId="4B2391B6" w14:textId="77777777" w:rsidR="00964434" w:rsidRPr="002677DA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DF1E61" w:rsidRDefault="002E6ED2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4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7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2E6ED2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8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2543DDDB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9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B07A89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20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1"/>
      <w:headerReference w:type="default" r:id="rId22"/>
      <w:footerReference w:type="default" r:id="rId23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432B7" w14:textId="77777777" w:rsidR="00B07A89" w:rsidRDefault="00B07A89" w:rsidP="00BE7168">
      <w:r>
        <w:separator/>
      </w:r>
    </w:p>
  </w:endnote>
  <w:endnote w:type="continuationSeparator" w:id="0">
    <w:p w14:paraId="5AABE44A" w14:textId="77777777" w:rsidR="00B07A89" w:rsidRDefault="00B07A89" w:rsidP="00BE7168">
      <w:r>
        <w:continuationSeparator/>
      </w:r>
    </w:p>
  </w:endnote>
  <w:endnote w:type="continuationNotice" w:id="1">
    <w:p w14:paraId="384B5645" w14:textId="77777777" w:rsidR="00B07A89" w:rsidRDefault="00B07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4D52" w14:textId="77777777" w:rsidR="00B07A89" w:rsidRDefault="00B07A89" w:rsidP="00BE7168">
      <w:r>
        <w:separator/>
      </w:r>
    </w:p>
  </w:footnote>
  <w:footnote w:type="continuationSeparator" w:id="0">
    <w:p w14:paraId="3169BA9D" w14:textId="77777777" w:rsidR="00B07A89" w:rsidRDefault="00B07A89" w:rsidP="00BE7168">
      <w:r>
        <w:continuationSeparator/>
      </w:r>
    </w:p>
  </w:footnote>
  <w:footnote w:type="continuationNotice" w:id="1">
    <w:p w14:paraId="7BCCA622" w14:textId="77777777" w:rsidR="00B07A89" w:rsidRDefault="00B07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078AE8B8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proofErr w:type="spellStart"/>
    <w:r>
      <w:rPr>
        <w:color w:val="A6A6A6" w:themeColor="background1" w:themeShade="A6"/>
        <w:sz w:val="16"/>
        <w:szCs w:val="16"/>
        <w:lang w:val="nn-NO"/>
      </w:rPr>
      <w:t>forurensningsforskriften</w:t>
    </w:r>
    <w:proofErr w:type="spellEnd"/>
    <w:r>
      <w:rPr>
        <w:color w:val="A6A6A6" w:themeColor="background1" w:themeShade="A6"/>
        <w:sz w:val="16"/>
        <w:szCs w:val="16"/>
        <w:lang w:val="nn-NO"/>
      </w:rPr>
      <w:t xml:space="preserve"> kap. </w:t>
    </w:r>
    <w:r w:rsidR="005B1C59">
      <w:rPr>
        <w:color w:val="A6A6A6" w:themeColor="background1" w:themeShade="A6"/>
        <w:sz w:val="16"/>
        <w:szCs w:val="16"/>
        <w:lang w:val="nn-NO"/>
      </w:rPr>
      <w:t>30</w:t>
    </w:r>
  </w:p>
  <w:p w14:paraId="4E304AF1" w14:textId="40CCCC71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7B5C11">
      <w:rPr>
        <w:color w:val="A6A6A6" w:themeColor="background1" w:themeShade="A6"/>
        <w:sz w:val="16"/>
        <w:szCs w:val="16"/>
        <w:lang w:val="nn-NO"/>
      </w:rPr>
      <w:t>Januar 2022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mOz0n+2FZIbctA3l5WfZyUywLldkqZsaTZgVXkDVPPiP3HE7QedUmzc9rFxvUZntapC2niMViglZMcFP/oT/w==" w:salt="+c2LoGMbwHPWcfQiJNjQNQ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69B0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21E0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6BF0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60B90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6ED2"/>
    <w:rsid w:val="002E7394"/>
    <w:rsid w:val="002F4206"/>
    <w:rsid w:val="0030065C"/>
    <w:rsid w:val="00303A3E"/>
    <w:rsid w:val="0030545B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1B7A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491A"/>
    <w:rsid w:val="0038567E"/>
    <w:rsid w:val="00385A5A"/>
    <w:rsid w:val="003860F5"/>
    <w:rsid w:val="0039221F"/>
    <w:rsid w:val="00394F3A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346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358F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C684E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6E6C"/>
    <w:rsid w:val="00547540"/>
    <w:rsid w:val="00551EDB"/>
    <w:rsid w:val="005551D3"/>
    <w:rsid w:val="005553E0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B5C11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471A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0DC8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1785F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7561"/>
    <w:rsid w:val="00AA79BC"/>
    <w:rsid w:val="00AA7AAB"/>
    <w:rsid w:val="00AB05A7"/>
    <w:rsid w:val="00AB1539"/>
    <w:rsid w:val="00AB1566"/>
    <w:rsid w:val="00AC1D35"/>
    <w:rsid w:val="00AC2415"/>
    <w:rsid w:val="00AD774E"/>
    <w:rsid w:val="00AE261C"/>
    <w:rsid w:val="00AE777C"/>
    <w:rsid w:val="00AE7825"/>
    <w:rsid w:val="00AF1A37"/>
    <w:rsid w:val="00AF7776"/>
    <w:rsid w:val="00AF7C0C"/>
    <w:rsid w:val="00B00D45"/>
    <w:rsid w:val="00B016D8"/>
    <w:rsid w:val="00B0171E"/>
    <w:rsid w:val="00B01FFF"/>
    <w:rsid w:val="00B02ABC"/>
    <w:rsid w:val="00B055F0"/>
    <w:rsid w:val="00B07A89"/>
    <w:rsid w:val="00B11A28"/>
    <w:rsid w:val="00B12FD5"/>
    <w:rsid w:val="00B14173"/>
    <w:rsid w:val="00B17390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73CB1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3030D"/>
    <w:rsid w:val="00C31F62"/>
    <w:rsid w:val="00C32384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1EFF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55CB"/>
    <w:rsid w:val="00D15972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2EDE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87F39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D6F71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5D34"/>
    <w:rsid w:val="00EE03D1"/>
    <w:rsid w:val="00EE6B8C"/>
    <w:rsid w:val="00EE6BBB"/>
    <w:rsid w:val="00EE7283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479E8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sfvtpost@statsforvalteren.n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statsforvaltaren.no/vestfold-og-telema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04-06-01-931/KAPITTEL_8-5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fvtpost@statsforvaltere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7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066BB6" w:rsidP="005638BF">
          <w:pPr>
            <w:pStyle w:val="3563E2CA9048478A850565B85DCF6C30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066BB6" w:rsidP="005638BF">
          <w:pPr>
            <w:pStyle w:val="9212E9C6E926496DBB78D6A3C6548FFC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066BB6"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86027EF683C141A6AF45D1205DF6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FA74-C284-4D75-9874-2DB046EEC879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471B0EE84949F6947E59E3A72C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6836-E60F-4806-874E-8C0BDAFC1B47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EE4348D5A854B0BBDED9BA0FAFD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A00-3013-45E4-8818-8E9BEB33C8FD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DDEA261FD7244599AF9DBF5F9D1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C093-4898-4808-86F4-89A48403C853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0F4B3B08C5946D7B23743C1B2E1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600-8F40-4CB8-9B87-134574F64E98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8C7D53995E401CB60061CEB3BF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45D5-69A7-422B-B621-C14A0766CCA2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8D65958751A4CD893B71435887F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5619-C95F-40EF-A931-AFD5F9F0EAE9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7E5DCC82E414D04911E97EADF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8829-F942-48A8-8DE0-519FD87B6207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F2B23E8ACB54079A25EFFD2169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89E5-C879-4374-9407-D3179401FC29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A296B623BEFD4309BB1FDF158DB3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FC21-2F77-4D58-BF4F-CA04457BDA6E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2710A3E12464469386497F274596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3F4F-1D0A-47CF-A881-C295EA147EBC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F26CEEAE36754D1DB9D467321649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16A2-579A-4CF3-8DAA-16E1D5E49C75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8FBBECA922B406B9D56F86CB677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9B59-6E8E-4865-9264-7894A92432A3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BB52263D434F17A97E6A61AE45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A37A-A145-4DEB-9D1C-6B45F7EA9B13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D5A6BBF55414D09AF3F0188BE81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BCD4-C61F-4B05-BEAB-CAD637BFB0C1}"/>
      </w:docPartPr>
      <w:docPartBody>
        <w:p w:rsidR="0098475A" w:rsidRDefault="00673D38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694E3A2593440E18DF76FBDE9FE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ECCD-B8D6-458E-844E-7C3798CE4405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88EAC3531B64C608E6BBD958AFE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0C0A-1AC1-4B40-8EB8-4A6BC0775C2B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AC60C0EBC9D457C9AF3DFAC6469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3CAF-23FB-466F-9A7C-6C0E85DD6EB7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12489E060CA4E8488B1E14FABA9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45EE-0CE4-459A-86CD-FEF3205F0B78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95F41BD75B24ECEBAD0022F0E81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6A36-2EE6-47F5-9EA1-130F4A722E8C}"/>
      </w:docPartPr>
      <w:docPartBody>
        <w:p w:rsidR="0098475A" w:rsidRDefault="00673D38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D23AE4CFCDB4EDFB9D3E0DC9CB8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64EF-5B1B-467D-AEC3-84CD1E53D04A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71F48331FF45ADA7D766C8DE9F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68E5-DFD6-4132-9B02-D406DA087196}"/>
      </w:docPartPr>
      <w:docPartBody>
        <w:p w:rsidR="0098475A" w:rsidRDefault="00673D38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CFECD1FC2D24AD885B59204C442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4D3F-22EA-419B-A084-FC75A7580F9E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33797A198345909D8ACE069846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100-85AE-40CD-9640-0806E481F1DD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19B2CF985C640969D8CC8E2AA57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1A9B-57D9-48A0-91BE-61A33EDA7F2F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5F1B820D2B44E8A819C41E13A91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F19F-1FAB-43CB-84FF-921167E5ABAC}"/>
      </w:docPartPr>
      <w:docPartBody>
        <w:p w:rsidR="0014437E" w:rsidRDefault="00C97133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5B9CB845CFCF4BF5833CB7A8D6D0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0E68-592A-4E6A-A315-4FC038C11F14}"/>
      </w:docPartPr>
      <w:docPartBody>
        <w:p w:rsidR="0014437E" w:rsidRDefault="00C97133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5B851C5E5DD44F27847BA293F4D6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7C00-0AE0-44D1-972C-1D5C41C8F790}"/>
      </w:docPartPr>
      <w:docPartBody>
        <w:p w:rsidR="0077616B" w:rsidRDefault="000D3BEC" w:rsidP="000D3BEC">
          <w:pPr>
            <w:pStyle w:val="5B851C5E5DD44F27847BA293F4D6DDFA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3B69A505B747E2975A5CF46DE1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FF04-DD90-470D-B8AA-F9AC461D8B8F}"/>
      </w:docPartPr>
      <w:docPartBody>
        <w:p w:rsidR="0077616B" w:rsidRDefault="000D3BEC" w:rsidP="000D3BEC">
          <w:pPr>
            <w:pStyle w:val="E23B69A505B747E2975A5CF46DE1933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7FF0290DF91490DBDBEBF4E50C2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67A5-448B-463E-8313-0393BEA9216F}"/>
      </w:docPartPr>
      <w:docPartBody>
        <w:p w:rsidR="0077616B" w:rsidRDefault="000D3BEC" w:rsidP="000D3BEC">
          <w:pPr>
            <w:pStyle w:val="47FF0290DF91490DBDBEBF4E50C257A2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7783EC758964D079929855F26E6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DDCF-9E41-4A53-85EB-2A14EFE54C8E}"/>
      </w:docPartPr>
      <w:docPartBody>
        <w:p w:rsidR="0077616B" w:rsidRDefault="000D3BEC" w:rsidP="000D3BEC">
          <w:pPr>
            <w:pStyle w:val="87783EC758964D079929855F26E6091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8A6C4057EB4D888D8659EB4335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0C90-112E-4238-B2DF-0F04AC2792CB}"/>
      </w:docPartPr>
      <w:docPartBody>
        <w:p w:rsidR="0077616B" w:rsidRDefault="000D3BEC" w:rsidP="000D3BEC">
          <w:pPr>
            <w:pStyle w:val="A38A6C4057EB4D888D8659EB4335085C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31A919B5BE044A8ADF834DF15A5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89AD-3152-471B-A2A0-8B76745C143A}"/>
      </w:docPartPr>
      <w:docPartBody>
        <w:p w:rsidR="0077616B" w:rsidRDefault="000D3BEC" w:rsidP="000D3BEC">
          <w:pPr>
            <w:pStyle w:val="D31A919B5BE044A8ADF834DF15A50CFD"/>
          </w:pPr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A0E71504B4A946C8842B5AA3D2D3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F996-55F6-412F-997E-B742109C6E67}"/>
      </w:docPartPr>
      <w:docPartBody>
        <w:p w:rsidR="0077616B" w:rsidRDefault="000D3BEC" w:rsidP="000D3BEC">
          <w:pPr>
            <w:pStyle w:val="A0E71504B4A946C8842B5AA3D2D35C1F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B7A0FFEFEE643A5BCF8CE7E2624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2E5B-478A-40B7-8A30-27ED55BB4DB3}"/>
      </w:docPartPr>
      <w:docPartBody>
        <w:p w:rsidR="0077616B" w:rsidRDefault="000D3BEC" w:rsidP="000D3BEC">
          <w:pPr>
            <w:pStyle w:val="9B7A0FFEFEE643A5BCF8CE7E26244A98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A2BEA9BBE841D58E711485839F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80FD-DD11-404E-A718-5C6B867642E2}"/>
      </w:docPartPr>
      <w:docPartBody>
        <w:p w:rsidR="0077616B" w:rsidRDefault="000D3BEC" w:rsidP="000D3BEC">
          <w:pPr>
            <w:pStyle w:val="20A2BEA9BBE841D58E711485839F3EFE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54DC03FF07041BCBBFACF786BBF1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356B-1A0F-4942-8171-6A4AA9429FE1}"/>
      </w:docPartPr>
      <w:docPartBody>
        <w:p w:rsidR="00000000" w:rsidRDefault="0077616B" w:rsidP="0077616B">
          <w:pPr>
            <w:pStyle w:val="A54DC03FF07041BCBBFACF786BBF1D52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2028245B774E48449C6B8C1FB916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67DC-9774-4697-9CCB-B7165B1CB18C}"/>
      </w:docPartPr>
      <w:docPartBody>
        <w:p w:rsidR="00000000" w:rsidRDefault="0077616B" w:rsidP="0077616B">
          <w:pPr>
            <w:pStyle w:val="2028245B774E48449C6B8C1FB9162200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3BEC"/>
    <w:rsid w:val="000D5972"/>
    <w:rsid w:val="0014437E"/>
    <w:rsid w:val="001B4DBA"/>
    <w:rsid w:val="00203227"/>
    <w:rsid w:val="00313D32"/>
    <w:rsid w:val="00350B1C"/>
    <w:rsid w:val="00383767"/>
    <w:rsid w:val="00491B94"/>
    <w:rsid w:val="00506D3D"/>
    <w:rsid w:val="00507F7F"/>
    <w:rsid w:val="0053239A"/>
    <w:rsid w:val="005463FD"/>
    <w:rsid w:val="00547494"/>
    <w:rsid w:val="005638BF"/>
    <w:rsid w:val="005A2499"/>
    <w:rsid w:val="005A432D"/>
    <w:rsid w:val="005E249F"/>
    <w:rsid w:val="00673D38"/>
    <w:rsid w:val="006A377A"/>
    <w:rsid w:val="007514B1"/>
    <w:rsid w:val="0077616B"/>
    <w:rsid w:val="00847E58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A62AC"/>
    <w:rsid w:val="00AE5A82"/>
    <w:rsid w:val="00BE0939"/>
    <w:rsid w:val="00BF3B78"/>
    <w:rsid w:val="00C74A3C"/>
    <w:rsid w:val="00C97133"/>
    <w:rsid w:val="00D13C27"/>
    <w:rsid w:val="00D151C2"/>
    <w:rsid w:val="00DB7233"/>
    <w:rsid w:val="00DC02D3"/>
    <w:rsid w:val="00DE4BDE"/>
    <w:rsid w:val="00E326FC"/>
    <w:rsid w:val="00E95A6D"/>
    <w:rsid w:val="00F464B5"/>
    <w:rsid w:val="00F46F10"/>
    <w:rsid w:val="00F7609C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16B"/>
    <w:rPr>
      <w:color w:val="808080"/>
    </w:rPr>
  </w:style>
  <w:style w:type="paragraph" w:customStyle="1" w:styleId="5B851C5E5DD44F27847BA293F4D6DDFA">
    <w:name w:val="5B851C5E5DD44F27847BA293F4D6DDFA"/>
    <w:rsid w:val="000D3BEC"/>
  </w:style>
  <w:style w:type="paragraph" w:customStyle="1" w:styleId="E23B69A505B747E2975A5CF46DE19330">
    <w:name w:val="E23B69A505B747E2975A5CF46DE19330"/>
    <w:rsid w:val="000D3BEC"/>
  </w:style>
  <w:style w:type="paragraph" w:customStyle="1" w:styleId="47FF0290DF91490DBDBEBF4E50C257A2">
    <w:name w:val="47FF0290DF91490DBDBEBF4E50C257A2"/>
    <w:rsid w:val="000D3BEC"/>
  </w:style>
  <w:style w:type="paragraph" w:customStyle="1" w:styleId="87783EC758964D079929855F26E60915">
    <w:name w:val="87783EC758964D079929855F26E60915"/>
    <w:rsid w:val="000D3BEC"/>
  </w:style>
  <w:style w:type="paragraph" w:customStyle="1" w:styleId="A38A6C4057EB4D888D8659EB4335085C">
    <w:name w:val="A38A6C4057EB4D888D8659EB4335085C"/>
    <w:rsid w:val="000D3BEC"/>
  </w:style>
  <w:style w:type="paragraph" w:customStyle="1" w:styleId="D31A919B5BE044A8ADF834DF15A50CFD">
    <w:name w:val="D31A919B5BE044A8ADF834DF15A50CFD"/>
    <w:rsid w:val="000D3BEC"/>
  </w:style>
  <w:style w:type="paragraph" w:customStyle="1" w:styleId="A0E71504B4A946C8842B5AA3D2D35C1F">
    <w:name w:val="A0E71504B4A946C8842B5AA3D2D35C1F"/>
    <w:rsid w:val="000D3BEC"/>
  </w:style>
  <w:style w:type="paragraph" w:customStyle="1" w:styleId="9B7A0FFEFEE643A5BCF8CE7E26244A98">
    <w:name w:val="9B7A0FFEFEE643A5BCF8CE7E26244A98"/>
    <w:rsid w:val="000D3BEC"/>
  </w:style>
  <w:style w:type="paragraph" w:customStyle="1" w:styleId="20A2BEA9BBE841D58E711485839F3EFE">
    <w:name w:val="20A2BEA9BBE841D58E711485839F3EFE"/>
    <w:rsid w:val="000D3BEC"/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54DC03FF07041BCBBFACF786BBF1D52">
    <w:name w:val="A54DC03FF07041BCBBFACF786BBF1D52"/>
    <w:rsid w:val="0077616B"/>
  </w:style>
  <w:style w:type="paragraph" w:customStyle="1" w:styleId="2028245B774E48449C6B8C1FB9162200">
    <w:name w:val="2028245B774E48449C6B8C1FB9162200"/>
    <w:rsid w:val="00776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84010-FF13-412E-BC67-CBB35D63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1-12T13:18:00Z</dcterms:created>
  <dcterms:modified xsi:type="dcterms:W3CDTF">2022-01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